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20D" w:rsidRPr="00101F68" w:rsidRDefault="00432AC9" w:rsidP="00DE220D">
      <w:pPr>
        <w:spacing w:after="12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01F68">
        <w:rPr>
          <w:rFonts w:ascii="Montserrat" w:hAnsi="Montserrat"/>
          <w:b/>
          <w:sz w:val="24"/>
          <w:szCs w:val="24"/>
        </w:rPr>
        <w:t xml:space="preserve"> </w:t>
      </w:r>
    </w:p>
    <w:p w:rsidR="00451CDC" w:rsidRPr="00101F68" w:rsidRDefault="00451CDC" w:rsidP="00DE220D">
      <w:pPr>
        <w:spacing w:after="12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01F68">
        <w:rPr>
          <w:rFonts w:ascii="Montserrat" w:hAnsi="Montserrat"/>
          <w:b/>
          <w:sz w:val="24"/>
          <w:szCs w:val="24"/>
        </w:rPr>
        <w:t>FORMATO DE SEGUIMIENTO</w:t>
      </w:r>
    </w:p>
    <w:p w:rsidR="00451CDC" w:rsidRPr="00101F68" w:rsidRDefault="00451CDC" w:rsidP="00451CDC">
      <w:pPr>
        <w:spacing w:after="12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01F68">
        <w:rPr>
          <w:rFonts w:ascii="Montserrat" w:hAnsi="Montserrat"/>
          <w:b/>
          <w:sz w:val="24"/>
          <w:szCs w:val="24"/>
        </w:rPr>
        <w:t>SOLICITUD DE ACTUALIZACIÓN DE DOCUMENTOS CURRICULARES</w:t>
      </w:r>
    </w:p>
    <w:p w:rsidR="00451CDC" w:rsidRPr="00101F68" w:rsidRDefault="00451CDC" w:rsidP="00451CDC">
      <w:pPr>
        <w:spacing w:after="12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01F68">
        <w:rPr>
          <w:rFonts w:ascii="Montserrat" w:hAnsi="Montserrat"/>
          <w:b/>
          <w:sz w:val="24"/>
          <w:szCs w:val="24"/>
        </w:rPr>
        <w:t>MEDC-SC-01</w:t>
      </w:r>
    </w:p>
    <w:p w:rsidR="00451CDC" w:rsidRPr="00101F68" w:rsidRDefault="00ED1FF3" w:rsidP="00B76C63">
      <w:pPr>
        <w:spacing w:after="120" w:line="240" w:lineRule="auto"/>
        <w:ind w:left="567"/>
        <w:jc w:val="both"/>
        <w:rPr>
          <w:rFonts w:ascii="Montserrat" w:hAnsi="Montserrat"/>
          <w:b/>
          <w:sz w:val="18"/>
          <w:szCs w:val="18"/>
        </w:rPr>
      </w:pPr>
      <w:r w:rsidRPr="00101F68">
        <w:rPr>
          <w:rFonts w:ascii="Montserrat" w:hAnsi="Montserrat"/>
          <w:b/>
          <w:sz w:val="24"/>
          <w:szCs w:val="24"/>
        </w:rPr>
        <w:t xml:space="preserve">      </w:t>
      </w:r>
      <w:r w:rsidR="00451CDC" w:rsidRPr="00101F68">
        <w:rPr>
          <w:rFonts w:ascii="Montserrat" w:hAnsi="Montserrat"/>
          <w:b/>
          <w:sz w:val="18"/>
          <w:szCs w:val="18"/>
        </w:rPr>
        <w:t xml:space="preserve">Propósito: </w:t>
      </w:r>
      <w:bookmarkStart w:id="0" w:name="_GoBack"/>
      <w:bookmarkEnd w:id="0"/>
    </w:p>
    <w:p w:rsidR="005F58D4" w:rsidRPr="00101F68" w:rsidRDefault="00ED1FF3" w:rsidP="005F58D4">
      <w:pPr>
        <w:spacing w:after="0" w:line="240" w:lineRule="auto"/>
        <w:ind w:left="567"/>
        <w:jc w:val="both"/>
        <w:rPr>
          <w:rFonts w:ascii="Montserrat" w:hAnsi="Montserrat"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 xml:space="preserve">      </w:t>
      </w:r>
      <w:r w:rsidR="00EE5ED5" w:rsidRPr="00101F68">
        <w:rPr>
          <w:rFonts w:ascii="Montserrat" w:hAnsi="Montserrat"/>
          <w:sz w:val="18"/>
          <w:szCs w:val="18"/>
        </w:rPr>
        <w:t xml:space="preserve">  </w:t>
      </w:r>
      <w:r w:rsidR="00451CDC" w:rsidRPr="00101F68">
        <w:rPr>
          <w:rFonts w:ascii="Montserrat" w:hAnsi="Montserrat"/>
          <w:sz w:val="18"/>
          <w:szCs w:val="18"/>
        </w:rPr>
        <w:t xml:space="preserve">Este instrumento tiene la finalidad de recabar las aportaciones para la actualización de </w:t>
      </w:r>
    </w:p>
    <w:p w:rsidR="005F58D4" w:rsidRPr="00101F68" w:rsidRDefault="00ED1FF3" w:rsidP="005F58D4">
      <w:pPr>
        <w:spacing w:after="0" w:line="240" w:lineRule="auto"/>
        <w:ind w:left="567"/>
        <w:jc w:val="both"/>
        <w:rPr>
          <w:rFonts w:ascii="Montserrat" w:hAnsi="Montserrat"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 xml:space="preserve">      </w:t>
      </w:r>
      <w:r w:rsidR="00EE5ED5" w:rsidRPr="00101F68">
        <w:rPr>
          <w:rFonts w:ascii="Montserrat" w:hAnsi="Montserrat"/>
          <w:sz w:val="18"/>
          <w:szCs w:val="18"/>
        </w:rPr>
        <w:t xml:space="preserve">  </w:t>
      </w:r>
      <w:r w:rsidR="00451CDC" w:rsidRPr="00101F68">
        <w:rPr>
          <w:rFonts w:ascii="Montserrat" w:hAnsi="Montserrat"/>
          <w:sz w:val="18"/>
          <w:szCs w:val="18"/>
        </w:rPr>
        <w:t xml:space="preserve">documentos curriculares, de acuerdo con los criterios de vigencia, continuidad, </w:t>
      </w:r>
    </w:p>
    <w:p w:rsidR="00451CDC" w:rsidRPr="00101F68" w:rsidRDefault="00ED1FF3" w:rsidP="005F58D4">
      <w:pPr>
        <w:spacing w:after="0" w:line="240" w:lineRule="auto"/>
        <w:ind w:left="567"/>
        <w:jc w:val="both"/>
        <w:rPr>
          <w:rFonts w:ascii="Montserrat" w:hAnsi="Montserrat"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 xml:space="preserve">      </w:t>
      </w:r>
      <w:r w:rsidR="00EE5ED5" w:rsidRPr="00101F68">
        <w:rPr>
          <w:rFonts w:ascii="Montserrat" w:hAnsi="Montserrat"/>
          <w:sz w:val="18"/>
          <w:szCs w:val="18"/>
        </w:rPr>
        <w:t xml:space="preserve">  </w:t>
      </w:r>
      <w:r w:rsidR="00451CDC" w:rsidRPr="00101F68">
        <w:rPr>
          <w:rFonts w:ascii="Montserrat" w:hAnsi="Montserrat"/>
          <w:sz w:val="18"/>
          <w:szCs w:val="18"/>
        </w:rPr>
        <w:t>congruencia y viabilidad.</w:t>
      </w:r>
    </w:p>
    <w:p w:rsidR="00451CDC" w:rsidRPr="00101F68" w:rsidRDefault="00451CDC" w:rsidP="00B76C63">
      <w:pPr>
        <w:spacing w:after="120" w:line="240" w:lineRule="auto"/>
        <w:ind w:left="567"/>
        <w:jc w:val="both"/>
        <w:rPr>
          <w:rFonts w:ascii="Montserrat" w:hAnsi="Montserrat"/>
          <w:sz w:val="18"/>
          <w:szCs w:val="18"/>
        </w:rPr>
      </w:pPr>
    </w:p>
    <w:p w:rsidR="00451CDC" w:rsidRPr="00101F68" w:rsidRDefault="00ED1FF3" w:rsidP="00FB1C22">
      <w:pPr>
        <w:numPr>
          <w:ilvl w:val="0"/>
          <w:numId w:val="6"/>
        </w:numPr>
        <w:spacing w:after="120" w:line="240" w:lineRule="auto"/>
        <w:ind w:hanging="85"/>
        <w:jc w:val="both"/>
        <w:rPr>
          <w:rFonts w:ascii="Montserrat" w:hAnsi="Montserrat"/>
          <w:b/>
          <w:sz w:val="18"/>
          <w:szCs w:val="18"/>
        </w:rPr>
      </w:pPr>
      <w:r w:rsidRPr="00101F68">
        <w:rPr>
          <w:rFonts w:ascii="Montserrat" w:hAnsi="Montserrat"/>
          <w:b/>
          <w:sz w:val="18"/>
          <w:szCs w:val="18"/>
        </w:rPr>
        <w:t xml:space="preserve">  </w:t>
      </w:r>
      <w:r w:rsidR="00451CDC" w:rsidRPr="00101F68">
        <w:rPr>
          <w:rFonts w:ascii="Montserrat" w:hAnsi="Montserrat"/>
          <w:b/>
          <w:sz w:val="18"/>
          <w:szCs w:val="18"/>
        </w:rPr>
        <w:t>Identificación</w:t>
      </w:r>
    </w:p>
    <w:tbl>
      <w:tblPr>
        <w:tblStyle w:val="Tablaconcuadrcula"/>
        <w:tblW w:w="12266" w:type="dxa"/>
        <w:tblInd w:w="12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5395"/>
        <w:gridCol w:w="1126"/>
        <w:gridCol w:w="3687"/>
      </w:tblGrid>
      <w:tr w:rsidR="00451CDC" w:rsidRPr="00101F68" w:rsidTr="00AA54C0">
        <w:trPr>
          <w:trHeight w:val="327"/>
        </w:trPr>
        <w:tc>
          <w:tcPr>
            <w:tcW w:w="2058" w:type="dxa"/>
          </w:tcPr>
          <w:p w:rsidR="00451CDC" w:rsidRPr="00101F68" w:rsidRDefault="00451CDC" w:rsidP="00C13FFA">
            <w:pPr>
              <w:spacing w:after="120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 xml:space="preserve">Nombre del módulo </w:t>
            </w:r>
          </w:p>
        </w:tc>
        <w:tc>
          <w:tcPr>
            <w:tcW w:w="5395" w:type="dxa"/>
          </w:tcPr>
          <w:p w:rsidR="00451CDC" w:rsidRPr="00101F68" w:rsidRDefault="00451CDC" w:rsidP="00451CDC">
            <w:pPr>
              <w:spacing w:after="12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26" w:type="dxa"/>
          </w:tcPr>
          <w:p w:rsidR="00451CDC" w:rsidRPr="00101F68" w:rsidRDefault="00451CDC" w:rsidP="00451CDC">
            <w:pPr>
              <w:spacing w:after="120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 xml:space="preserve">Siglema </w:t>
            </w:r>
          </w:p>
        </w:tc>
        <w:tc>
          <w:tcPr>
            <w:tcW w:w="3686" w:type="dxa"/>
          </w:tcPr>
          <w:p w:rsidR="00451CDC" w:rsidRPr="00101F68" w:rsidRDefault="00451CDC" w:rsidP="00451CDC">
            <w:pPr>
              <w:spacing w:after="12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51CDC" w:rsidRPr="00101F68" w:rsidTr="00AA54C0">
        <w:trPr>
          <w:trHeight w:val="327"/>
        </w:trPr>
        <w:tc>
          <w:tcPr>
            <w:tcW w:w="7453" w:type="dxa"/>
            <w:gridSpan w:val="2"/>
          </w:tcPr>
          <w:p w:rsidR="00451CDC" w:rsidRPr="00101F68" w:rsidRDefault="00451CDC" w:rsidP="00451CDC">
            <w:pPr>
              <w:spacing w:after="12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Formación Básica</w:t>
            </w:r>
            <w:r w:rsidRPr="00101F68">
              <w:rPr>
                <w:rFonts w:ascii="Montserrat" w:hAnsi="Montserrat"/>
                <w:sz w:val="18"/>
                <w:szCs w:val="18"/>
              </w:rPr>
              <w:t xml:space="preserve"> (   ) </w:t>
            </w:r>
            <w:r w:rsidRPr="00101F68">
              <w:rPr>
                <w:rFonts w:ascii="Montserrat" w:hAnsi="Montserrat"/>
                <w:b/>
                <w:sz w:val="18"/>
                <w:szCs w:val="18"/>
              </w:rPr>
              <w:t>Trayecto Propedéutico</w:t>
            </w:r>
            <w:r w:rsidRPr="00101F68">
              <w:rPr>
                <w:rFonts w:ascii="Montserrat" w:hAnsi="Montserrat"/>
                <w:sz w:val="18"/>
                <w:szCs w:val="18"/>
              </w:rPr>
              <w:t>(   )</w:t>
            </w:r>
          </w:p>
        </w:tc>
        <w:tc>
          <w:tcPr>
            <w:tcW w:w="4813" w:type="dxa"/>
            <w:gridSpan w:val="2"/>
          </w:tcPr>
          <w:p w:rsidR="00451CDC" w:rsidRPr="00101F68" w:rsidRDefault="00451CDC" w:rsidP="00451CDC">
            <w:pPr>
              <w:spacing w:after="12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Formación Profesional</w:t>
            </w:r>
            <w:r w:rsidRPr="00101F68">
              <w:rPr>
                <w:rFonts w:ascii="Montserrat" w:hAnsi="Montserrat"/>
                <w:sz w:val="18"/>
                <w:szCs w:val="18"/>
              </w:rPr>
              <w:t xml:space="preserve"> (...) </w:t>
            </w:r>
            <w:r w:rsidRPr="00101F68">
              <w:rPr>
                <w:rFonts w:ascii="Montserrat" w:hAnsi="Montserrat"/>
                <w:b/>
                <w:sz w:val="18"/>
                <w:szCs w:val="18"/>
              </w:rPr>
              <w:t>Trayecto Técnico</w:t>
            </w:r>
            <w:r w:rsidRPr="00101F68">
              <w:rPr>
                <w:rFonts w:ascii="Montserrat" w:hAnsi="Montserrat"/>
                <w:sz w:val="18"/>
                <w:szCs w:val="18"/>
              </w:rPr>
              <w:t xml:space="preserve"> (.</w:t>
            </w:r>
            <w:r w:rsidR="009907AE" w:rsidRPr="00101F68">
              <w:rPr>
                <w:rFonts w:ascii="Montserrat" w:hAnsi="Montserrat"/>
                <w:sz w:val="18"/>
                <w:szCs w:val="18"/>
              </w:rPr>
              <w:t>.</w:t>
            </w:r>
            <w:r w:rsidRPr="00101F68">
              <w:rPr>
                <w:rFonts w:ascii="Montserrat" w:hAnsi="Montserrat"/>
                <w:sz w:val="18"/>
                <w:szCs w:val="18"/>
              </w:rPr>
              <w:t>.)</w:t>
            </w:r>
          </w:p>
        </w:tc>
      </w:tr>
      <w:tr w:rsidR="00451CDC" w:rsidRPr="00101F68" w:rsidTr="00AA54C0">
        <w:trPr>
          <w:trHeight w:val="199"/>
        </w:trPr>
        <w:tc>
          <w:tcPr>
            <w:tcW w:w="12266" w:type="dxa"/>
            <w:gridSpan w:val="4"/>
          </w:tcPr>
          <w:p w:rsidR="00451CDC" w:rsidRPr="00101F68" w:rsidRDefault="00451CDC" w:rsidP="00451CDC">
            <w:pPr>
              <w:spacing w:after="120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Carrera:</w:t>
            </w:r>
          </w:p>
        </w:tc>
      </w:tr>
    </w:tbl>
    <w:p w:rsidR="00451CDC" w:rsidRPr="00101F68" w:rsidRDefault="00451CDC" w:rsidP="00451CDC">
      <w:pPr>
        <w:spacing w:after="120" w:line="240" w:lineRule="auto"/>
        <w:jc w:val="both"/>
        <w:rPr>
          <w:rFonts w:ascii="Montserrat" w:hAnsi="Montserrat"/>
          <w:sz w:val="18"/>
          <w:szCs w:val="18"/>
        </w:rPr>
      </w:pPr>
    </w:p>
    <w:p w:rsidR="00451CDC" w:rsidRPr="00101F68" w:rsidRDefault="00451CDC" w:rsidP="00FB1C22">
      <w:pPr>
        <w:numPr>
          <w:ilvl w:val="0"/>
          <w:numId w:val="6"/>
        </w:numPr>
        <w:spacing w:after="120" w:line="240" w:lineRule="auto"/>
        <w:ind w:firstLine="56"/>
        <w:jc w:val="both"/>
        <w:rPr>
          <w:rFonts w:ascii="Montserrat" w:hAnsi="Montserrat"/>
          <w:b/>
          <w:sz w:val="18"/>
          <w:szCs w:val="18"/>
        </w:rPr>
      </w:pPr>
      <w:r w:rsidRPr="00101F68">
        <w:rPr>
          <w:rFonts w:ascii="Montserrat" w:hAnsi="Montserrat"/>
          <w:b/>
          <w:sz w:val="18"/>
          <w:szCs w:val="18"/>
        </w:rPr>
        <w:t>Propuesta de actualización</w:t>
      </w:r>
    </w:p>
    <w:p w:rsidR="007E7432" w:rsidRPr="00101F68" w:rsidRDefault="00451CDC" w:rsidP="007E7432">
      <w:pPr>
        <w:numPr>
          <w:ilvl w:val="0"/>
          <w:numId w:val="7"/>
        </w:numPr>
        <w:spacing w:after="0" w:line="240" w:lineRule="auto"/>
        <w:ind w:hanging="84"/>
        <w:jc w:val="both"/>
        <w:rPr>
          <w:rFonts w:ascii="Montserrat" w:hAnsi="Montserrat"/>
          <w:b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 xml:space="preserve">Indique con una </w:t>
      </w:r>
      <w:r w:rsidR="004458F9" w:rsidRPr="00101F68">
        <w:rPr>
          <w:rFonts w:ascii="Montserrat" w:hAnsi="Montserrat"/>
          <w:sz w:val="18"/>
          <w:szCs w:val="18"/>
        </w:rPr>
        <w:t>“</w:t>
      </w:r>
      <w:r w:rsidRPr="00101F68">
        <w:rPr>
          <w:rFonts w:ascii="Montserrat" w:hAnsi="Montserrat"/>
          <w:b/>
          <w:sz w:val="18"/>
          <w:szCs w:val="18"/>
        </w:rPr>
        <w:t>X</w:t>
      </w:r>
      <w:r w:rsidR="004458F9" w:rsidRPr="00101F68">
        <w:rPr>
          <w:rFonts w:ascii="Montserrat" w:hAnsi="Montserrat"/>
          <w:b/>
          <w:sz w:val="18"/>
          <w:szCs w:val="18"/>
        </w:rPr>
        <w:t>”</w:t>
      </w:r>
      <w:r w:rsidRPr="00101F68">
        <w:rPr>
          <w:rFonts w:ascii="Montserrat" w:hAnsi="Montserrat"/>
          <w:sz w:val="18"/>
          <w:szCs w:val="18"/>
        </w:rPr>
        <w:t xml:space="preserve"> el tipo de documento susceptible de actualización: </w:t>
      </w:r>
      <w:r w:rsidRPr="00101F68">
        <w:rPr>
          <w:rFonts w:ascii="Montserrat" w:hAnsi="Montserrat"/>
          <w:b/>
          <w:sz w:val="18"/>
          <w:szCs w:val="18"/>
        </w:rPr>
        <w:t xml:space="preserve">P=Programa de </w:t>
      </w:r>
      <w:r w:rsidR="00B76C63" w:rsidRPr="00101F68">
        <w:rPr>
          <w:rFonts w:ascii="Montserrat" w:hAnsi="Montserrat"/>
          <w:b/>
          <w:sz w:val="18"/>
          <w:szCs w:val="18"/>
        </w:rPr>
        <w:t xml:space="preserve">estudios, </w:t>
      </w:r>
      <w:r w:rsidRPr="00101F68">
        <w:rPr>
          <w:rFonts w:ascii="Montserrat" w:hAnsi="Montserrat"/>
          <w:b/>
          <w:sz w:val="18"/>
          <w:szCs w:val="18"/>
        </w:rPr>
        <w:t xml:space="preserve">GP= Guía Pedagógica, </w:t>
      </w:r>
    </w:p>
    <w:p w:rsidR="00451CDC" w:rsidRPr="00101F68" w:rsidRDefault="007E7432" w:rsidP="007E7432">
      <w:pPr>
        <w:spacing w:after="0" w:line="240" w:lineRule="auto"/>
        <w:ind w:left="936"/>
        <w:jc w:val="both"/>
        <w:rPr>
          <w:rFonts w:ascii="Montserrat" w:hAnsi="Montserrat"/>
          <w:b/>
          <w:sz w:val="18"/>
          <w:szCs w:val="18"/>
        </w:rPr>
      </w:pPr>
      <w:r w:rsidRPr="00101F68">
        <w:rPr>
          <w:rFonts w:ascii="Montserrat" w:hAnsi="Montserrat"/>
          <w:b/>
          <w:sz w:val="18"/>
          <w:szCs w:val="18"/>
        </w:rPr>
        <w:t xml:space="preserve">     </w:t>
      </w:r>
      <w:r w:rsidR="00A17D54" w:rsidRPr="00101F68">
        <w:rPr>
          <w:rFonts w:ascii="Montserrat" w:hAnsi="Montserrat"/>
          <w:b/>
          <w:sz w:val="18"/>
          <w:szCs w:val="18"/>
        </w:rPr>
        <w:t xml:space="preserve">     </w:t>
      </w:r>
      <w:r w:rsidR="00451CDC" w:rsidRPr="00101F68">
        <w:rPr>
          <w:rFonts w:ascii="Montserrat" w:hAnsi="Montserrat"/>
          <w:b/>
          <w:sz w:val="18"/>
          <w:szCs w:val="18"/>
        </w:rPr>
        <w:t>GE= Guía de Evaluación.</w:t>
      </w:r>
    </w:p>
    <w:p w:rsidR="00451CDC" w:rsidRPr="00101F68" w:rsidRDefault="00451CDC" w:rsidP="007E7432">
      <w:pPr>
        <w:numPr>
          <w:ilvl w:val="0"/>
          <w:numId w:val="7"/>
        </w:numPr>
        <w:tabs>
          <w:tab w:val="num" w:pos="510"/>
        </w:tabs>
        <w:spacing w:after="0" w:line="240" w:lineRule="auto"/>
        <w:ind w:hanging="84"/>
        <w:jc w:val="both"/>
        <w:rPr>
          <w:rFonts w:ascii="Montserrat" w:hAnsi="Montserrat"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 xml:space="preserve">Señale la página en la que propone </w:t>
      </w:r>
      <w:r w:rsidRPr="00101F68">
        <w:rPr>
          <w:rFonts w:ascii="Montserrat" w:hAnsi="Montserrat"/>
          <w:b/>
          <w:sz w:val="18"/>
          <w:szCs w:val="18"/>
        </w:rPr>
        <w:t>eliminar, agregar o modificar</w:t>
      </w:r>
      <w:r w:rsidR="007E7432" w:rsidRPr="00101F68">
        <w:rPr>
          <w:rFonts w:ascii="Montserrat" w:hAnsi="Montserrat"/>
          <w:sz w:val="18"/>
          <w:szCs w:val="18"/>
        </w:rPr>
        <w:t xml:space="preserve"> algún elemento del documento </w:t>
      </w:r>
      <w:r w:rsidRPr="00101F68">
        <w:rPr>
          <w:rFonts w:ascii="Montserrat" w:hAnsi="Montserrat"/>
          <w:sz w:val="18"/>
          <w:szCs w:val="18"/>
        </w:rPr>
        <w:t>en cuestión.</w:t>
      </w:r>
    </w:p>
    <w:p w:rsidR="00451CDC" w:rsidRPr="00101F68" w:rsidRDefault="00451CDC" w:rsidP="005F58D4">
      <w:pPr>
        <w:numPr>
          <w:ilvl w:val="0"/>
          <w:numId w:val="7"/>
        </w:numPr>
        <w:tabs>
          <w:tab w:val="num" w:pos="510"/>
        </w:tabs>
        <w:spacing w:after="0" w:line="240" w:lineRule="auto"/>
        <w:ind w:hanging="84"/>
        <w:jc w:val="both"/>
        <w:rPr>
          <w:rFonts w:ascii="Montserrat" w:hAnsi="Montserrat"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>Justifique la propuesta de actualización.</w:t>
      </w:r>
    </w:p>
    <w:p w:rsidR="002375BB" w:rsidRPr="00101F68" w:rsidRDefault="002375BB" w:rsidP="005F58D4">
      <w:pPr>
        <w:spacing w:after="120" w:line="240" w:lineRule="auto"/>
        <w:jc w:val="both"/>
        <w:rPr>
          <w:rFonts w:ascii="Montserrat" w:hAnsi="Montserrat"/>
          <w:sz w:val="18"/>
          <w:szCs w:val="18"/>
        </w:rPr>
      </w:pPr>
    </w:p>
    <w:p w:rsidR="002375BB" w:rsidRPr="00101F68" w:rsidRDefault="002375BB" w:rsidP="002375BB">
      <w:pPr>
        <w:rPr>
          <w:rFonts w:ascii="Montserrat" w:hAnsi="Montserrat"/>
          <w:sz w:val="18"/>
          <w:szCs w:val="18"/>
        </w:rPr>
      </w:pPr>
    </w:p>
    <w:p w:rsidR="002375BB" w:rsidRPr="00101F68" w:rsidRDefault="002375BB" w:rsidP="002375BB">
      <w:pPr>
        <w:rPr>
          <w:rFonts w:ascii="Montserrat" w:hAnsi="Montserrat"/>
          <w:sz w:val="18"/>
          <w:szCs w:val="18"/>
        </w:rPr>
      </w:pPr>
    </w:p>
    <w:p w:rsidR="002375BB" w:rsidRPr="00101F68" w:rsidRDefault="002375BB" w:rsidP="002375BB">
      <w:pPr>
        <w:rPr>
          <w:rFonts w:ascii="Montserrat" w:hAnsi="Montserrat"/>
          <w:sz w:val="18"/>
          <w:szCs w:val="18"/>
        </w:rPr>
      </w:pPr>
    </w:p>
    <w:p w:rsidR="00451CDC" w:rsidRPr="00101F68" w:rsidRDefault="002375BB" w:rsidP="002375BB">
      <w:pPr>
        <w:tabs>
          <w:tab w:val="left" w:pos="3765"/>
        </w:tabs>
        <w:rPr>
          <w:rFonts w:ascii="Montserrat" w:hAnsi="Montserrat"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ab/>
      </w:r>
    </w:p>
    <w:tbl>
      <w:tblPr>
        <w:tblpPr w:leftFromText="141" w:rightFromText="141" w:vertAnchor="page" w:horzAnchor="margin" w:tblpXSpec="center" w:tblpY="1966"/>
        <w:tblW w:w="116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1"/>
        <w:gridCol w:w="41"/>
        <w:gridCol w:w="282"/>
        <w:gridCol w:w="40"/>
        <w:gridCol w:w="324"/>
        <w:gridCol w:w="569"/>
        <w:gridCol w:w="3548"/>
        <w:gridCol w:w="2785"/>
        <w:gridCol w:w="3755"/>
      </w:tblGrid>
      <w:tr w:rsidR="00451CDC" w:rsidRPr="00101F68" w:rsidTr="00A90171">
        <w:trPr>
          <w:trHeight w:val="72"/>
        </w:trPr>
        <w:tc>
          <w:tcPr>
            <w:tcW w:w="968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lastRenderedPageBreak/>
              <w:t>Doc.</w:t>
            </w:r>
          </w:p>
        </w:tc>
        <w:tc>
          <w:tcPr>
            <w:tcW w:w="569" w:type="dxa"/>
            <w:vMerge w:val="restart"/>
            <w:tcBorders>
              <w:top w:val="double" w:sz="6" w:space="0" w:color="000000"/>
              <w:left w:val="double" w:sz="6" w:space="0" w:color="000000"/>
              <w:right w:val="single" w:sz="6" w:space="0" w:color="000000"/>
            </w:tcBorders>
            <w:shd w:val="clear" w:color="auto" w:fill="C0C0C0"/>
            <w:hideMark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Pág.</w:t>
            </w:r>
          </w:p>
        </w:tc>
        <w:tc>
          <w:tcPr>
            <w:tcW w:w="3548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Dice</w:t>
            </w:r>
          </w:p>
        </w:tc>
        <w:tc>
          <w:tcPr>
            <w:tcW w:w="2785" w:type="dxa"/>
            <w:vMerge w:val="restart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Debe decir</w:t>
            </w:r>
          </w:p>
        </w:tc>
        <w:tc>
          <w:tcPr>
            <w:tcW w:w="3755" w:type="dxa"/>
            <w:vMerge w:val="restart"/>
            <w:tcBorders>
              <w:top w:val="double" w:sz="6" w:space="0" w:color="000000"/>
              <w:left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Observación</w:t>
            </w:r>
          </w:p>
        </w:tc>
      </w:tr>
      <w:tr w:rsidR="007E7432" w:rsidRPr="00101F68" w:rsidTr="00A90171">
        <w:trPr>
          <w:trHeight w:val="72"/>
        </w:trPr>
        <w:tc>
          <w:tcPr>
            <w:tcW w:w="281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01F68">
              <w:rPr>
                <w:rFonts w:ascii="Montserrat" w:hAnsi="Montserrat"/>
                <w:sz w:val="18"/>
                <w:szCs w:val="18"/>
              </w:rPr>
              <w:t>P</w:t>
            </w:r>
          </w:p>
        </w:tc>
        <w:tc>
          <w:tcPr>
            <w:tcW w:w="323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01F68">
              <w:rPr>
                <w:rFonts w:ascii="Montserrat" w:hAnsi="Montserrat"/>
                <w:sz w:val="18"/>
                <w:szCs w:val="18"/>
              </w:rPr>
              <w:t>GP</w:t>
            </w:r>
          </w:p>
        </w:tc>
        <w:tc>
          <w:tcPr>
            <w:tcW w:w="364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 w:rsidRPr="00101F68">
              <w:rPr>
                <w:rFonts w:ascii="Montserrat" w:hAnsi="Montserrat"/>
                <w:sz w:val="18"/>
                <w:szCs w:val="18"/>
              </w:rPr>
              <w:t>GE</w:t>
            </w:r>
          </w:p>
        </w:tc>
        <w:tc>
          <w:tcPr>
            <w:tcW w:w="569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5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7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755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0C0C0"/>
            <w:vAlign w:val="center"/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451CDC" w:rsidRPr="00101F68" w:rsidTr="001815CA">
        <w:trPr>
          <w:trHeight w:val="744"/>
        </w:trPr>
        <w:tc>
          <w:tcPr>
            <w:tcW w:w="322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22" w:type="dxa"/>
            <w:gridSpan w:val="2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54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27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51CDC" w:rsidRPr="00101F68" w:rsidRDefault="00451CDC" w:rsidP="00451CDC">
            <w:pPr>
              <w:spacing w:after="120" w:line="240" w:lineRule="auto"/>
              <w:jc w:val="both"/>
              <w:rPr>
                <w:rFonts w:ascii="Montserrat" w:hAnsi="Montserrat"/>
                <w:bCs/>
                <w:sz w:val="18"/>
                <w:szCs w:val="18"/>
              </w:rPr>
            </w:pPr>
          </w:p>
        </w:tc>
      </w:tr>
    </w:tbl>
    <w:p w:rsidR="00451CDC" w:rsidRPr="00101F68" w:rsidRDefault="00451CDC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750417" w:rsidRPr="00101F68" w:rsidRDefault="00750417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B64751" w:rsidRPr="00101F68" w:rsidRDefault="00B64751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451CDC" w:rsidRPr="00101F68" w:rsidRDefault="00451CDC" w:rsidP="00A269DD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1134" w:firstLine="142"/>
        <w:jc w:val="both"/>
        <w:rPr>
          <w:rFonts w:ascii="Montserrat" w:hAnsi="Montserrat"/>
          <w:b/>
          <w:sz w:val="18"/>
          <w:szCs w:val="18"/>
        </w:rPr>
      </w:pPr>
      <w:r w:rsidRPr="00101F68">
        <w:rPr>
          <w:rFonts w:ascii="Montserrat" w:hAnsi="Montserrat"/>
          <w:b/>
          <w:sz w:val="18"/>
          <w:szCs w:val="18"/>
        </w:rPr>
        <w:t>Archivos adjuntos</w:t>
      </w:r>
    </w:p>
    <w:p w:rsidR="00A269DD" w:rsidRPr="00101F68" w:rsidRDefault="00A269DD" w:rsidP="00A269DD">
      <w:pPr>
        <w:spacing w:after="0" w:line="240" w:lineRule="auto"/>
        <w:ind w:left="1276"/>
        <w:jc w:val="both"/>
        <w:rPr>
          <w:rFonts w:ascii="Montserrat" w:hAnsi="Montserrat"/>
          <w:b/>
          <w:sz w:val="18"/>
          <w:szCs w:val="18"/>
        </w:rPr>
      </w:pPr>
    </w:p>
    <w:p w:rsidR="00A269DD" w:rsidRPr="00101F68" w:rsidRDefault="00A269DD" w:rsidP="00A269DD">
      <w:pPr>
        <w:spacing w:after="0" w:line="240" w:lineRule="auto"/>
        <w:ind w:left="567"/>
        <w:jc w:val="both"/>
        <w:rPr>
          <w:rFonts w:ascii="Montserrat" w:hAnsi="Montserrat"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 xml:space="preserve">       </w:t>
      </w:r>
      <w:r w:rsidR="00EE5ED5" w:rsidRPr="00101F68">
        <w:rPr>
          <w:rFonts w:ascii="Montserrat" w:hAnsi="Montserrat"/>
          <w:sz w:val="18"/>
          <w:szCs w:val="18"/>
        </w:rPr>
        <w:t xml:space="preserve">           </w:t>
      </w:r>
      <w:r w:rsidR="00451CDC" w:rsidRPr="00101F68">
        <w:rPr>
          <w:rFonts w:ascii="Montserrat" w:hAnsi="Montserrat"/>
          <w:sz w:val="18"/>
          <w:szCs w:val="18"/>
        </w:rPr>
        <w:t xml:space="preserve">Por favor adjuntar o señalar el </w:t>
      </w:r>
      <w:r w:rsidR="00451CDC" w:rsidRPr="00101F68">
        <w:rPr>
          <w:rFonts w:ascii="Montserrat" w:hAnsi="Montserrat"/>
          <w:i/>
          <w:sz w:val="18"/>
          <w:szCs w:val="18"/>
        </w:rPr>
        <w:t>link</w:t>
      </w:r>
      <w:r w:rsidR="00451CDC" w:rsidRPr="00101F68">
        <w:rPr>
          <w:rFonts w:ascii="Montserrat" w:hAnsi="Montserrat"/>
          <w:sz w:val="18"/>
          <w:szCs w:val="18"/>
        </w:rPr>
        <w:t xml:space="preserve"> de cualquier material didáctico que considere </w:t>
      </w:r>
    </w:p>
    <w:p w:rsidR="00A269DD" w:rsidRPr="00101F68" w:rsidRDefault="00A269DD" w:rsidP="00A269DD">
      <w:pPr>
        <w:spacing w:after="0" w:line="240" w:lineRule="auto"/>
        <w:ind w:left="567"/>
        <w:jc w:val="both"/>
        <w:rPr>
          <w:rFonts w:ascii="Montserrat" w:hAnsi="Montserrat"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 xml:space="preserve">      </w:t>
      </w:r>
      <w:r w:rsidR="00EE5ED5" w:rsidRPr="00101F68">
        <w:rPr>
          <w:rFonts w:ascii="Montserrat" w:hAnsi="Montserrat"/>
          <w:sz w:val="18"/>
          <w:szCs w:val="18"/>
        </w:rPr>
        <w:t xml:space="preserve">           </w:t>
      </w:r>
      <w:r w:rsidRPr="00101F68">
        <w:rPr>
          <w:rFonts w:ascii="Montserrat" w:hAnsi="Montserrat"/>
          <w:sz w:val="18"/>
          <w:szCs w:val="18"/>
        </w:rPr>
        <w:t xml:space="preserve"> pertinente </w:t>
      </w:r>
      <w:r w:rsidR="00451CDC" w:rsidRPr="00101F68">
        <w:rPr>
          <w:rFonts w:ascii="Montserrat" w:hAnsi="Montserrat"/>
          <w:sz w:val="18"/>
          <w:szCs w:val="18"/>
        </w:rPr>
        <w:t xml:space="preserve">para apoyar las actividades de aprendizaje, según la propuesta de </w:t>
      </w:r>
    </w:p>
    <w:p w:rsidR="00451CDC" w:rsidRPr="00101F68" w:rsidRDefault="00A269DD" w:rsidP="00A269DD">
      <w:pPr>
        <w:spacing w:after="0" w:line="240" w:lineRule="auto"/>
        <w:ind w:left="567"/>
        <w:jc w:val="both"/>
        <w:rPr>
          <w:rFonts w:ascii="Montserrat" w:hAnsi="Montserrat"/>
          <w:sz w:val="18"/>
          <w:szCs w:val="18"/>
        </w:rPr>
      </w:pPr>
      <w:r w:rsidRPr="00101F68">
        <w:rPr>
          <w:rFonts w:ascii="Montserrat" w:hAnsi="Montserrat"/>
          <w:sz w:val="18"/>
          <w:szCs w:val="18"/>
        </w:rPr>
        <w:t xml:space="preserve">      </w:t>
      </w:r>
      <w:r w:rsidR="00EE5ED5" w:rsidRPr="00101F68">
        <w:rPr>
          <w:rFonts w:ascii="Montserrat" w:hAnsi="Montserrat"/>
          <w:sz w:val="18"/>
          <w:szCs w:val="18"/>
        </w:rPr>
        <w:t xml:space="preserve">           </w:t>
      </w:r>
      <w:r w:rsidRPr="00101F68">
        <w:rPr>
          <w:rFonts w:ascii="Montserrat" w:hAnsi="Montserrat"/>
          <w:sz w:val="18"/>
          <w:szCs w:val="18"/>
        </w:rPr>
        <w:t xml:space="preserve"> actualización </w:t>
      </w:r>
      <w:r w:rsidR="00451CDC" w:rsidRPr="00101F68">
        <w:rPr>
          <w:rFonts w:ascii="Montserrat" w:hAnsi="Montserrat"/>
          <w:sz w:val="18"/>
          <w:szCs w:val="18"/>
        </w:rPr>
        <w:t>realizada.</w:t>
      </w:r>
    </w:p>
    <w:p w:rsidR="00C64E5E" w:rsidRPr="00101F68" w:rsidRDefault="00C64E5E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7E7432" w:rsidRPr="00101F68" w:rsidRDefault="007E7432" w:rsidP="007E7432">
      <w:pPr>
        <w:numPr>
          <w:ilvl w:val="0"/>
          <w:numId w:val="6"/>
        </w:numPr>
        <w:tabs>
          <w:tab w:val="clear" w:pos="794"/>
          <w:tab w:val="num" w:pos="1276"/>
        </w:tabs>
        <w:spacing w:after="120" w:line="240" w:lineRule="auto"/>
        <w:ind w:firstLine="340"/>
        <w:jc w:val="both"/>
        <w:rPr>
          <w:rFonts w:ascii="Montserrat" w:hAnsi="Montserrat"/>
          <w:b/>
          <w:sz w:val="18"/>
          <w:szCs w:val="18"/>
        </w:rPr>
      </w:pPr>
      <w:r w:rsidRPr="00101F68">
        <w:rPr>
          <w:rFonts w:ascii="Montserrat" w:hAnsi="Montserrat"/>
          <w:b/>
          <w:sz w:val="18"/>
          <w:szCs w:val="18"/>
        </w:rPr>
        <w:t xml:space="preserve">   Datos de personal responsable de la información</w:t>
      </w:r>
    </w:p>
    <w:tbl>
      <w:tblPr>
        <w:tblpPr w:leftFromText="141" w:rightFromText="141" w:vertAnchor="page" w:horzAnchor="margin" w:tblpXSpec="center" w:tblpY="6211"/>
        <w:tblW w:w="113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3316"/>
        <w:gridCol w:w="2458"/>
        <w:gridCol w:w="3382"/>
      </w:tblGrid>
      <w:tr w:rsidR="00EE5ED5" w:rsidRPr="00101F68" w:rsidTr="00EE5ED5">
        <w:trPr>
          <w:trHeight w:val="572"/>
        </w:trPr>
        <w:tc>
          <w:tcPr>
            <w:tcW w:w="2160" w:type="dxa"/>
            <w:vAlign w:val="center"/>
            <w:hideMark/>
          </w:tcPr>
          <w:p w:rsidR="00EE5ED5" w:rsidRPr="00101F68" w:rsidRDefault="00EE5ED5" w:rsidP="00EE5ED5">
            <w:pPr>
              <w:spacing w:after="120" w:line="240" w:lineRule="auto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Colegio Estatal /Plantel /Otro</w:t>
            </w:r>
          </w:p>
        </w:tc>
        <w:tc>
          <w:tcPr>
            <w:tcW w:w="9156" w:type="dxa"/>
            <w:gridSpan w:val="3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EE5ED5" w:rsidRPr="00101F68" w:rsidTr="00EE5ED5">
        <w:trPr>
          <w:trHeight w:val="254"/>
        </w:trPr>
        <w:tc>
          <w:tcPr>
            <w:tcW w:w="2160" w:type="dxa"/>
            <w:vMerge w:val="restart"/>
            <w:vAlign w:val="center"/>
            <w:hideMark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316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NOMBRE</w:t>
            </w:r>
          </w:p>
        </w:tc>
        <w:tc>
          <w:tcPr>
            <w:tcW w:w="2458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CARGO</w:t>
            </w:r>
          </w:p>
        </w:tc>
        <w:tc>
          <w:tcPr>
            <w:tcW w:w="3382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FIRMA</w:t>
            </w:r>
          </w:p>
        </w:tc>
      </w:tr>
      <w:tr w:rsidR="00EE5ED5" w:rsidRPr="00101F68" w:rsidTr="00EE5ED5">
        <w:trPr>
          <w:trHeight w:val="254"/>
        </w:trPr>
        <w:tc>
          <w:tcPr>
            <w:tcW w:w="2160" w:type="dxa"/>
            <w:vMerge/>
            <w:vAlign w:val="center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316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58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382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E5ED5" w:rsidRPr="00101F68" w:rsidTr="00EE5ED5">
        <w:trPr>
          <w:trHeight w:val="254"/>
        </w:trPr>
        <w:tc>
          <w:tcPr>
            <w:tcW w:w="2160" w:type="dxa"/>
            <w:vMerge/>
            <w:vAlign w:val="center"/>
            <w:hideMark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316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NOMBRE</w:t>
            </w:r>
          </w:p>
        </w:tc>
        <w:tc>
          <w:tcPr>
            <w:tcW w:w="2458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CARGO</w:t>
            </w:r>
          </w:p>
        </w:tc>
        <w:tc>
          <w:tcPr>
            <w:tcW w:w="3382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FIRMA</w:t>
            </w:r>
          </w:p>
        </w:tc>
      </w:tr>
      <w:tr w:rsidR="00EE5ED5" w:rsidRPr="00101F68" w:rsidTr="00EE5ED5">
        <w:trPr>
          <w:trHeight w:val="254"/>
        </w:trPr>
        <w:tc>
          <w:tcPr>
            <w:tcW w:w="2160" w:type="dxa"/>
            <w:vMerge/>
            <w:vAlign w:val="center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316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2458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382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</w:tr>
      <w:tr w:rsidR="00EE5ED5" w:rsidRPr="00101F68" w:rsidTr="00EE5ED5">
        <w:trPr>
          <w:trHeight w:val="254"/>
        </w:trPr>
        <w:tc>
          <w:tcPr>
            <w:tcW w:w="2160" w:type="dxa"/>
            <w:vMerge/>
            <w:vAlign w:val="center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316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NOMBRE</w:t>
            </w:r>
          </w:p>
        </w:tc>
        <w:tc>
          <w:tcPr>
            <w:tcW w:w="2458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CARGO</w:t>
            </w:r>
          </w:p>
        </w:tc>
        <w:tc>
          <w:tcPr>
            <w:tcW w:w="3382" w:type="dxa"/>
          </w:tcPr>
          <w:p w:rsidR="00EE5ED5" w:rsidRPr="00101F68" w:rsidRDefault="00EE5ED5" w:rsidP="00EE5ED5">
            <w:pPr>
              <w:spacing w:after="120" w:line="240" w:lineRule="auto"/>
              <w:jc w:val="both"/>
              <w:rPr>
                <w:rFonts w:ascii="Montserrat" w:hAnsi="Montserrat"/>
                <w:b/>
                <w:sz w:val="18"/>
                <w:szCs w:val="18"/>
              </w:rPr>
            </w:pPr>
            <w:r w:rsidRPr="00101F68">
              <w:rPr>
                <w:rFonts w:ascii="Montserrat" w:hAnsi="Montserrat"/>
                <w:b/>
                <w:sz w:val="18"/>
                <w:szCs w:val="18"/>
              </w:rPr>
              <w:t>FIRMA</w:t>
            </w:r>
          </w:p>
        </w:tc>
      </w:tr>
    </w:tbl>
    <w:p w:rsidR="009C62C5" w:rsidRPr="00101F68" w:rsidRDefault="00952FB6" w:rsidP="00EE5ED5">
      <w:pPr>
        <w:tabs>
          <w:tab w:val="left" w:pos="2325"/>
        </w:tabs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  <w:r w:rsidRPr="00101F68">
        <w:rPr>
          <w:rFonts w:ascii="Montserrat" w:hAnsi="Montserrat"/>
          <w:b/>
          <w:sz w:val="18"/>
          <w:szCs w:val="18"/>
        </w:rPr>
        <w:tab/>
      </w:r>
    </w:p>
    <w:p w:rsidR="009C62C5" w:rsidRPr="00101F68" w:rsidRDefault="009C62C5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9C62C5" w:rsidRPr="00101F68" w:rsidRDefault="009C62C5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9C62C5" w:rsidRPr="00101F68" w:rsidRDefault="009C62C5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9C62C5" w:rsidRPr="00101F68" w:rsidRDefault="009C62C5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9C62C5" w:rsidRPr="00101F68" w:rsidRDefault="009C62C5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9C62C5" w:rsidRPr="00101F68" w:rsidRDefault="009C62C5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p w:rsidR="009C62C5" w:rsidRPr="00101F68" w:rsidRDefault="009C62C5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9556" w:tblpY="94"/>
        <w:tblW w:w="40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946"/>
      </w:tblGrid>
      <w:tr w:rsidR="00952FB6" w:rsidRPr="00101F68" w:rsidTr="00DB4C65">
        <w:trPr>
          <w:trHeight w:val="256"/>
        </w:trPr>
        <w:tc>
          <w:tcPr>
            <w:tcW w:w="1150" w:type="dxa"/>
          </w:tcPr>
          <w:p w:rsidR="00952FB6" w:rsidRPr="00101F68" w:rsidRDefault="00952FB6" w:rsidP="00952FB6">
            <w:pPr>
              <w:spacing w:after="120"/>
              <w:jc w:val="both"/>
              <w:rPr>
                <w:rFonts w:ascii="Montserrat" w:hAnsi="Montserrat"/>
                <w:sz w:val="18"/>
                <w:szCs w:val="18"/>
              </w:rPr>
            </w:pPr>
            <w:r w:rsidRPr="00101F68">
              <w:rPr>
                <w:rFonts w:ascii="Montserrat" w:hAnsi="Montserrat"/>
                <w:sz w:val="18"/>
                <w:szCs w:val="18"/>
              </w:rPr>
              <w:t>Fecha.</w:t>
            </w:r>
          </w:p>
        </w:tc>
        <w:tc>
          <w:tcPr>
            <w:tcW w:w="2946" w:type="dxa"/>
          </w:tcPr>
          <w:p w:rsidR="00952FB6" w:rsidRPr="00101F68" w:rsidRDefault="00952FB6" w:rsidP="00952FB6">
            <w:pPr>
              <w:spacing w:after="12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</w:tbl>
    <w:p w:rsidR="009C62C5" w:rsidRPr="00101F68" w:rsidRDefault="009C62C5" w:rsidP="00451CDC">
      <w:pPr>
        <w:spacing w:after="120" w:line="240" w:lineRule="auto"/>
        <w:jc w:val="both"/>
        <w:rPr>
          <w:rFonts w:ascii="Montserrat" w:hAnsi="Montserrat"/>
          <w:b/>
          <w:sz w:val="18"/>
          <w:szCs w:val="18"/>
        </w:rPr>
      </w:pPr>
    </w:p>
    <w:sectPr w:rsidR="009C62C5" w:rsidRPr="00101F68" w:rsidSect="00540BD2">
      <w:headerReference w:type="default" r:id="rId8"/>
      <w:footerReference w:type="default" r:id="rId9"/>
      <w:pgSz w:w="15840" w:h="12240" w:orient="landscape"/>
      <w:pgMar w:top="1440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31" w:rsidRDefault="00880131" w:rsidP="00F5152F">
      <w:pPr>
        <w:spacing w:after="0" w:line="240" w:lineRule="auto"/>
      </w:pPr>
      <w:r>
        <w:separator/>
      </w:r>
    </w:p>
  </w:endnote>
  <w:endnote w:type="continuationSeparator" w:id="0">
    <w:p w:rsidR="00880131" w:rsidRDefault="00880131" w:rsidP="00F5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D2" w:rsidRDefault="00540BD2" w:rsidP="00540BD2">
    <w:pPr>
      <w:tabs>
        <w:tab w:val="center" w:pos="4419"/>
        <w:tab w:val="right" w:pos="8838"/>
      </w:tabs>
      <w:spacing w:after="0" w:line="240" w:lineRule="auto"/>
      <w:rPr>
        <w:rFonts w:ascii="Montserrat SemiBold" w:hAnsi="Montserrat SemiBold"/>
        <w:color w:val="C39853"/>
        <w:sz w:val="14"/>
        <w:szCs w:val="14"/>
      </w:rPr>
    </w:pPr>
    <w:r w:rsidRPr="003031D3">
      <w:rPr>
        <w:rFonts w:ascii="Arial" w:hAnsi="Arial" w:cs="Arial"/>
        <w:b/>
        <w:noProof/>
        <w:sz w:val="14"/>
        <w:szCs w:val="14"/>
        <w:lang w:eastAsia="es-MX"/>
      </w:rPr>
      <w:drawing>
        <wp:anchor distT="0" distB="0" distL="114300" distR="114300" simplePos="0" relativeHeight="251669504" behindDoc="1" locked="0" layoutInCell="1" allowOverlap="1" wp14:anchorId="23A04BC6" wp14:editId="5787A872">
          <wp:simplePos x="0" y="0"/>
          <wp:positionH relativeFrom="column">
            <wp:posOffset>7718425</wp:posOffset>
          </wp:positionH>
          <wp:positionV relativeFrom="paragraph">
            <wp:posOffset>-205740</wp:posOffset>
          </wp:positionV>
          <wp:extent cx="939165" cy="353695"/>
          <wp:effectExtent l="0" t="0" r="0" b="8255"/>
          <wp:wrapNone/>
          <wp:docPr id="6" name="Imagen 6" descr="C:\Users\Jonathan\AppData\Local\Microsoft\Windows\INetCache\Content.Word\zap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Jonathan\AppData\Local\Microsoft\Windows\INetCache\Content.Word\zap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1F68" w:rsidRDefault="00540BD2" w:rsidP="00101F68">
    <w:pPr>
      <w:pStyle w:val="Piedepgina"/>
      <w:rPr>
        <w:rFonts w:ascii="Montserrat SemiBold" w:hAnsi="Montserrat SemiBold"/>
        <w:b/>
        <w:color w:val="C39853"/>
        <w:sz w:val="14"/>
        <w:szCs w:val="14"/>
        <w:lang w:val="es-ES"/>
      </w:rPr>
    </w:pPr>
    <w:r w:rsidRPr="003031D3">
      <w:rPr>
        <w:rFonts w:ascii="Arial" w:hAnsi="Arial" w:cs="Arial"/>
        <w:b/>
        <w:noProof/>
        <w:sz w:val="14"/>
        <w:szCs w:val="14"/>
        <w:lang w:eastAsia="es-MX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FB621E2" wp14:editId="293E8ECE">
              <wp:simplePos x="0" y="0"/>
              <wp:positionH relativeFrom="column">
                <wp:posOffset>7705725</wp:posOffset>
              </wp:positionH>
              <wp:positionV relativeFrom="paragraph">
                <wp:posOffset>43180</wp:posOffset>
              </wp:positionV>
              <wp:extent cx="985520" cy="29464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5520" cy="294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031D3" w:rsidRPr="008F294C" w:rsidRDefault="003031D3" w:rsidP="003031D3">
                          <w:pPr>
                            <w:jc w:val="center"/>
                            <w:rPr>
                              <w:rFonts w:ascii="Montserrat SemiBold" w:hAnsi="Montserrat SemiBold"/>
                              <w:color w:val="C39853"/>
                              <w:sz w:val="14"/>
                              <w:szCs w:val="14"/>
                              <w:lang w:val="es-ES"/>
                            </w:rPr>
                          </w:pPr>
                          <w:r w:rsidRPr="008F294C">
                            <w:rPr>
                              <w:rFonts w:ascii="Montserrat SemiBold" w:hAnsi="Montserrat SemiBold"/>
                              <w:color w:val="C39853"/>
                              <w:sz w:val="14"/>
                              <w:szCs w:val="14"/>
                              <w:lang w:val="es-ES"/>
                            </w:rPr>
                            <w:t>gob.mx/conale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621E2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606.75pt;margin-top:3.4pt;width:77.6pt;height:23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" filled="f" stroked="f" strokeweight=".5pt">
              <v:textbox>
                <w:txbxContent>
                  <w:p w:rsidR="003031D3" w:rsidRPr="008F294C" w:rsidRDefault="003031D3" w:rsidP="003031D3">
                    <w:pPr>
                      <w:jc w:val="center"/>
                      <w:rPr>
                        <w:rFonts w:ascii="Montserrat SemiBold" w:hAnsi="Montserrat SemiBold"/>
                        <w:color w:val="C39853"/>
                        <w:sz w:val="14"/>
                        <w:szCs w:val="14"/>
                        <w:lang w:val="es-ES"/>
                      </w:rPr>
                    </w:pPr>
                    <w:r w:rsidRPr="008F294C">
                      <w:rPr>
                        <w:rFonts w:ascii="Montserrat SemiBold" w:hAnsi="Montserrat SemiBold"/>
                        <w:color w:val="C39853"/>
                        <w:sz w:val="14"/>
                        <w:szCs w:val="14"/>
                        <w:lang w:val="es-ES"/>
                      </w:rPr>
                      <w:t>gob.mx/conalep</w:t>
                    </w:r>
                  </w:p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color w:val="C39853"/>
        <w:sz w:val="14"/>
        <w:szCs w:val="14"/>
      </w:rPr>
      <w:t xml:space="preserve"> </w:t>
    </w:r>
    <w:r w:rsidR="00101F68"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Carretera Tenayuca – Chalmita S/N, Col. El Arbolillo II, C.P. 07280</w:t>
    </w:r>
    <w:r w:rsidR="00101F68">
      <w:rPr>
        <w:rFonts w:ascii="Montserrat SemiBold" w:hAnsi="Montserrat SemiBold"/>
        <w:b/>
        <w:color w:val="C39853"/>
        <w:sz w:val="14"/>
        <w:szCs w:val="14"/>
        <w:lang w:val="es-ES"/>
      </w:rPr>
      <w:t xml:space="preserve"> </w:t>
    </w:r>
    <w:r w:rsidR="00101F68" w:rsidRPr="002609B2">
      <w:rPr>
        <w:rFonts w:ascii="Montserrat SemiBold" w:hAnsi="Montserrat SemiBold"/>
        <w:b/>
        <w:color w:val="C39853"/>
        <w:sz w:val="14"/>
        <w:szCs w:val="14"/>
        <w:lang w:val="es-ES"/>
      </w:rPr>
      <w:t>Gustavo A. Madero, Ciudad de México, tel. 01 (55) 53 92 02 04</w:t>
    </w:r>
  </w:p>
  <w:p w:rsidR="003031D3" w:rsidRDefault="00101F68" w:rsidP="00101F68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b/>
        <w:sz w:val="14"/>
        <w:szCs w:val="14"/>
      </w:rPr>
    </w:pPr>
    <w:hyperlink r:id="rId2" w:history="1">
      <w:r w:rsidRPr="002609B2">
        <w:rPr>
          <w:rFonts w:ascii="Montserrat SemiBold" w:hAnsi="Montserrat SemiBold"/>
          <w:b/>
          <w:color w:val="C39853"/>
          <w:sz w:val="14"/>
          <w:lang w:val="es-ES"/>
        </w:rPr>
        <w:t>http://www.conalep.edu.mx/UODDF/Planteles/gustavo-a-maderoI</w:t>
      </w:r>
    </w:hyperlink>
    <w:r w:rsidR="003031D3" w:rsidRPr="003031D3">
      <w:rPr>
        <w:rFonts w:ascii="Arial" w:hAnsi="Arial" w:cs="Arial"/>
        <w:b/>
        <w:noProof/>
        <w:sz w:val="14"/>
        <w:szCs w:val="14"/>
        <w:lang w:eastAsia="es-MX"/>
      </w:rPr>
      <w:drawing>
        <wp:anchor distT="0" distB="0" distL="114300" distR="114300" simplePos="0" relativeHeight="251668480" behindDoc="1" locked="0" layoutInCell="1" allowOverlap="1" wp14:anchorId="11F53B35" wp14:editId="07ED08B8">
          <wp:simplePos x="0" y="0"/>
          <wp:positionH relativeFrom="margin">
            <wp:align>left</wp:align>
          </wp:positionH>
          <wp:positionV relativeFrom="paragraph">
            <wp:posOffset>74930</wp:posOffset>
          </wp:positionV>
          <wp:extent cx="8654111" cy="2317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4111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031D3" w:rsidRDefault="003031D3" w:rsidP="00726469">
    <w:pPr>
      <w:pStyle w:val="Piedepgina"/>
      <w:tabs>
        <w:tab w:val="center" w:pos="7438"/>
      </w:tabs>
      <w:rPr>
        <w:rFonts w:ascii="Arial" w:hAnsi="Arial" w:cs="Arial"/>
        <w:b/>
        <w:sz w:val="14"/>
        <w:szCs w:val="14"/>
      </w:rPr>
    </w:pPr>
  </w:p>
  <w:p w:rsidR="003031D3" w:rsidRDefault="003031D3" w:rsidP="00726469">
    <w:pPr>
      <w:pStyle w:val="Piedepgina"/>
      <w:tabs>
        <w:tab w:val="center" w:pos="7438"/>
      </w:tabs>
      <w:rPr>
        <w:rFonts w:ascii="Arial" w:hAnsi="Arial" w:cs="Arial"/>
        <w:b/>
        <w:sz w:val="14"/>
        <w:szCs w:val="14"/>
      </w:rPr>
    </w:pPr>
  </w:p>
  <w:p w:rsidR="00A228FD" w:rsidRDefault="00A228FD" w:rsidP="00726469">
    <w:pPr>
      <w:pStyle w:val="Piedepgina"/>
      <w:tabs>
        <w:tab w:val="center" w:pos="7438"/>
      </w:tabs>
      <w:rPr>
        <w:rFonts w:ascii="Arial" w:hAnsi="Arial" w:cs="Arial"/>
        <w:b/>
        <w:sz w:val="14"/>
        <w:szCs w:val="14"/>
      </w:rPr>
    </w:pPr>
    <w:r w:rsidRPr="008C3B8F">
      <w:rPr>
        <w:rFonts w:ascii="Montserrat SemiBold" w:hAnsi="Montserrat SemiBold"/>
        <w:b/>
        <w:noProof/>
        <w:color w:val="C39853"/>
        <w:sz w:val="14"/>
        <w:szCs w:val="14"/>
        <w:lang w:eastAsia="es-MX"/>
      </w:rPr>
      <w:drawing>
        <wp:anchor distT="0" distB="0" distL="114300" distR="114300" simplePos="0" relativeHeight="251664384" behindDoc="0" locked="0" layoutInCell="1" allowOverlap="1" wp14:anchorId="43FA95AD" wp14:editId="7F4CE49C">
          <wp:simplePos x="0" y="0"/>
          <wp:positionH relativeFrom="column">
            <wp:posOffset>276225</wp:posOffset>
          </wp:positionH>
          <wp:positionV relativeFrom="paragraph">
            <wp:posOffset>9067800</wp:posOffset>
          </wp:positionV>
          <wp:extent cx="1228725" cy="638175"/>
          <wp:effectExtent l="0" t="0" r="9525" b="952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3FE1" w:rsidRPr="009C4BB1" w:rsidRDefault="00B93FE1" w:rsidP="00B93FE1">
    <w:pPr>
      <w:tabs>
        <w:tab w:val="center" w:pos="4419"/>
        <w:tab w:val="right" w:pos="8838"/>
      </w:tabs>
      <w:spacing w:after="0" w:line="240" w:lineRule="auto"/>
      <w:jc w:val="center"/>
      <w:rPr>
        <w:rFonts w:ascii="Georgia" w:eastAsia="Times New Roman" w:hAnsi="Georgia" w:cs="Arial"/>
        <w:sz w:val="16"/>
        <w:szCs w:val="18"/>
        <w:lang w:eastAsia="es-ES"/>
      </w:rPr>
    </w:pPr>
    <w:r>
      <w:rPr>
        <w:rFonts w:ascii="Georgia" w:eastAsia="Times New Roman" w:hAnsi="Georgia" w:cs="Arial"/>
        <w:b/>
        <w:bCs/>
        <w:sz w:val="20"/>
        <w:szCs w:val="20"/>
        <w:lang w:eastAsia="es-ES"/>
      </w:rPr>
      <w:t xml:space="preserve"> </w:t>
    </w:r>
    <w:r w:rsidRPr="009C4BB1">
      <w:rPr>
        <w:rFonts w:ascii="Georgia" w:eastAsia="Times New Roman" w:hAnsi="Georgia" w:cs="Arial"/>
        <w:b/>
        <w:bCs/>
        <w:sz w:val="16"/>
        <w:szCs w:val="18"/>
        <w:lang w:eastAsia="es-ES"/>
      </w:rPr>
      <w:fldChar w:fldCharType="begin"/>
    </w:r>
    <w:r w:rsidRPr="009C4BB1">
      <w:rPr>
        <w:rFonts w:ascii="Georgia" w:eastAsia="Times New Roman" w:hAnsi="Georgia" w:cs="Arial"/>
        <w:b/>
        <w:bCs/>
        <w:sz w:val="16"/>
        <w:szCs w:val="18"/>
        <w:lang w:eastAsia="es-ES"/>
      </w:rPr>
      <w:instrText>PAGE</w:instrText>
    </w:r>
    <w:r w:rsidRPr="009C4BB1">
      <w:rPr>
        <w:rFonts w:ascii="Georgia" w:eastAsia="Times New Roman" w:hAnsi="Georgia" w:cs="Arial"/>
        <w:b/>
        <w:bCs/>
        <w:sz w:val="16"/>
        <w:szCs w:val="18"/>
        <w:lang w:eastAsia="es-ES"/>
      </w:rPr>
      <w:fldChar w:fldCharType="separate"/>
    </w:r>
    <w:r w:rsidR="00101F68">
      <w:rPr>
        <w:rFonts w:ascii="Georgia" w:eastAsia="Times New Roman" w:hAnsi="Georgia" w:cs="Arial"/>
        <w:b/>
        <w:bCs/>
        <w:noProof/>
        <w:sz w:val="16"/>
        <w:szCs w:val="18"/>
        <w:lang w:eastAsia="es-ES"/>
      </w:rPr>
      <w:t>2</w:t>
    </w:r>
    <w:r w:rsidRPr="009C4BB1">
      <w:rPr>
        <w:rFonts w:ascii="Georgia" w:eastAsia="Times New Roman" w:hAnsi="Georgia" w:cs="Arial"/>
        <w:b/>
        <w:bCs/>
        <w:sz w:val="16"/>
        <w:szCs w:val="18"/>
        <w:lang w:eastAsia="es-ES"/>
      </w:rPr>
      <w:fldChar w:fldCharType="end"/>
    </w:r>
    <w:r w:rsidRPr="009C4BB1">
      <w:rPr>
        <w:rFonts w:ascii="Georgia" w:eastAsia="Times New Roman" w:hAnsi="Georgia" w:cs="Arial"/>
        <w:sz w:val="16"/>
        <w:szCs w:val="18"/>
        <w:lang w:val="es-ES" w:eastAsia="es-ES"/>
      </w:rPr>
      <w:t xml:space="preserve"> de </w:t>
    </w:r>
    <w:r>
      <w:rPr>
        <w:rFonts w:ascii="Georgia" w:eastAsia="Times New Roman" w:hAnsi="Georgia" w:cs="Arial"/>
        <w:b/>
        <w:bCs/>
        <w:sz w:val="16"/>
        <w:szCs w:val="18"/>
        <w:lang w:eastAsia="es-E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31" w:rsidRDefault="00880131" w:rsidP="00F5152F">
      <w:pPr>
        <w:spacing w:after="0" w:line="240" w:lineRule="auto"/>
      </w:pPr>
      <w:r>
        <w:separator/>
      </w:r>
    </w:p>
  </w:footnote>
  <w:footnote w:type="continuationSeparator" w:id="0">
    <w:p w:rsidR="00880131" w:rsidRDefault="00880131" w:rsidP="00F5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DF" w:rsidRDefault="00391ADF">
    <w:pPr>
      <w:pStyle w:val="Encabezado"/>
    </w:pPr>
  </w:p>
  <w:p w:rsidR="00391ADF" w:rsidRDefault="00391ADF" w:rsidP="00391ADF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</w:p>
  <w:p w:rsidR="00A67B71" w:rsidRPr="00824520" w:rsidRDefault="003031D3" w:rsidP="00A67B71">
    <w:pPr>
      <w:spacing w:after="0" w:line="240" w:lineRule="auto"/>
      <w:rPr>
        <w:rFonts w:ascii="Montserrat" w:hAnsi="Montserrat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0131E00" wp14:editId="3872B8CC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3667125" cy="565150"/>
          <wp:effectExtent l="0" t="0" r="0" b="0"/>
          <wp:wrapNone/>
          <wp:docPr id="7" name="Imagen 7" descr="EDUCACION_CONALEP_horizont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DUCACION_CONALEP_horizontal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6349">
      <w:rPr>
        <w:rFonts w:ascii="Montserrat ExtraBold" w:hAnsi="Montserrat ExtraBold"/>
        <w:sz w:val="18"/>
        <w:szCs w:val="18"/>
        <w:lang w:val="es-ES"/>
      </w:rPr>
      <w:t xml:space="preserve">                                                     </w:t>
    </w:r>
    <w:r w:rsidR="00A67B71">
      <w:rPr>
        <w:rFonts w:ascii="Montserrat ExtraBold" w:hAnsi="Montserrat ExtraBold"/>
        <w:sz w:val="18"/>
        <w:szCs w:val="18"/>
        <w:lang w:val="es-ES"/>
      </w:rPr>
      <w:t xml:space="preserve">                              </w:t>
    </w:r>
  </w:p>
  <w:p w:rsidR="002507F3" w:rsidRDefault="00A67B71" w:rsidP="000A6349">
    <w:pPr>
      <w:tabs>
        <w:tab w:val="left" w:pos="1050"/>
        <w:tab w:val="right" w:pos="10255"/>
      </w:tabs>
      <w:spacing w:after="0" w:line="240" w:lineRule="auto"/>
      <w:rPr>
        <w:rFonts w:ascii="Montserrat" w:hAnsi="Montserrat"/>
        <w:sz w:val="14"/>
        <w:szCs w:val="14"/>
      </w:rPr>
    </w:pPr>
    <w:r>
      <w:rPr>
        <w:rFonts w:ascii="Montserrat" w:hAnsi="Montserrat"/>
        <w:sz w:val="14"/>
        <w:szCs w:val="14"/>
      </w:rPr>
      <w:t xml:space="preserve"> </w:t>
    </w:r>
  </w:p>
  <w:p w:rsidR="000A6349" w:rsidRPr="00391ADF" w:rsidRDefault="002507F3" w:rsidP="000A6349">
    <w:pPr>
      <w:tabs>
        <w:tab w:val="left" w:pos="1050"/>
        <w:tab w:val="right" w:pos="10255"/>
      </w:tabs>
      <w:spacing w:after="0" w:line="240" w:lineRule="auto"/>
      <w:rPr>
        <w:rFonts w:ascii="Montserrat ExtraBold" w:hAnsi="Montserrat ExtraBold"/>
        <w:sz w:val="18"/>
        <w:szCs w:val="18"/>
        <w:lang w:val="es-ES"/>
      </w:rPr>
    </w:pPr>
    <w:r w:rsidRPr="00824520">
      <w:rPr>
        <w:rFonts w:ascii="Montserrat" w:hAnsi="Montserrat"/>
        <w:sz w:val="14"/>
        <w:szCs w:val="14"/>
      </w:rPr>
      <w:t xml:space="preserve">         </w:t>
    </w:r>
    <w:r w:rsidRPr="00824520">
      <w:rPr>
        <w:rFonts w:ascii="Montserrat" w:hAnsi="Montserrat"/>
        <w:sz w:val="14"/>
        <w:szCs w:val="14"/>
        <w:lang w:val="es-ES"/>
      </w:rPr>
      <w:t xml:space="preserve">               </w:t>
    </w:r>
  </w:p>
  <w:p w:rsidR="00A67B71" w:rsidRPr="00A67B71" w:rsidRDefault="00A67B71" w:rsidP="00A67B71">
    <w:pPr>
      <w:spacing w:after="0" w:line="240" w:lineRule="auto"/>
      <w:jc w:val="right"/>
      <w:rPr>
        <w:rFonts w:ascii="Montserrat ExtraBold" w:hAnsi="Montserrat ExtraBold"/>
        <w:sz w:val="18"/>
        <w:szCs w:val="18"/>
        <w:lang w:val="es-ES"/>
      </w:rPr>
    </w:pPr>
    <w:r w:rsidRPr="00A67B71">
      <w:rPr>
        <w:rFonts w:ascii="Montserrat ExtraBold" w:hAnsi="Montserrat ExtraBold"/>
        <w:sz w:val="18"/>
        <w:szCs w:val="18"/>
      </w:rPr>
      <w:t xml:space="preserve">Unidad de Operación Desconcentrada para la Ciudad de México </w:t>
    </w:r>
    <w:r w:rsidRPr="00A67B71">
      <w:rPr>
        <w:rFonts w:ascii="Montserrat ExtraBold" w:hAnsi="Montserrat ExtraBold"/>
        <w:sz w:val="18"/>
        <w:szCs w:val="18"/>
        <w:lang w:val="es-ES"/>
      </w:rPr>
      <w:t xml:space="preserve"> </w:t>
    </w:r>
  </w:p>
  <w:p w:rsidR="00A67B71" w:rsidRPr="00A67B71" w:rsidRDefault="00A67B71" w:rsidP="00A67B71">
    <w:pPr>
      <w:spacing w:after="0" w:line="240" w:lineRule="auto"/>
      <w:jc w:val="right"/>
      <w:rPr>
        <w:rFonts w:ascii="Montserrat" w:hAnsi="Montserrat"/>
        <w:b/>
        <w:sz w:val="16"/>
        <w:szCs w:val="16"/>
      </w:rPr>
    </w:pPr>
    <w:r w:rsidRPr="00A67B71">
      <w:rPr>
        <w:rFonts w:ascii="Montserrat" w:hAnsi="Montserrat"/>
        <w:sz w:val="16"/>
        <w:szCs w:val="16"/>
        <w:lang w:val="es-ES"/>
      </w:rPr>
      <w:t xml:space="preserve">                                                                                                      </w:t>
    </w:r>
    <w:r w:rsidRPr="00A67B71">
      <w:rPr>
        <w:rFonts w:ascii="Montserrat" w:hAnsi="Montserrat"/>
        <w:b/>
        <w:sz w:val="16"/>
        <w:szCs w:val="16"/>
      </w:rPr>
      <w:t>Dirección de Desarrollo y Operación Académica y Capacitación Laboral</w:t>
    </w:r>
  </w:p>
  <w:p w:rsidR="00A67B71" w:rsidRDefault="00A67B71" w:rsidP="00A67B71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  <w:r w:rsidRPr="00A67B71">
      <w:rPr>
        <w:rFonts w:ascii="Montserrat" w:hAnsi="Montserrat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Coordinación Académica</w:t>
    </w:r>
  </w:p>
  <w:p w:rsidR="00A67B71" w:rsidRDefault="00A67B71" w:rsidP="00A67B71">
    <w:pPr>
      <w:spacing w:after="0" w:line="240" w:lineRule="auto"/>
      <w:jc w:val="right"/>
      <w:rPr>
        <w:rFonts w:ascii="Montserrat" w:hAnsi="Montserrat"/>
        <w:b/>
        <w:sz w:val="16"/>
        <w:szCs w:val="16"/>
        <w:lang w:val="es-ES"/>
      </w:rPr>
    </w:pPr>
  </w:p>
  <w:p w:rsidR="00391ADF" w:rsidRPr="00391ADF" w:rsidRDefault="00432AC9" w:rsidP="00432AC9">
    <w:pPr>
      <w:spacing w:after="0" w:line="240" w:lineRule="auto"/>
      <w:jc w:val="center"/>
      <w:rPr>
        <w:rFonts w:ascii="Montserrat" w:hAnsi="Montserrat"/>
        <w:b/>
        <w:sz w:val="16"/>
        <w:szCs w:val="16"/>
        <w:lang w:val="es-ES"/>
      </w:rPr>
    </w:pPr>
    <w:r>
      <w:rPr>
        <w:rFonts w:ascii="Montserrat" w:hAnsi="Montserrat"/>
        <w:b/>
        <w:sz w:val="16"/>
        <w:szCs w:val="16"/>
        <w:lang w:val="es-E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D878CF">
      <w:rPr>
        <w:rFonts w:ascii="Montserrat" w:hAnsi="Montserrat"/>
        <w:b/>
        <w:sz w:val="16"/>
        <w:szCs w:val="16"/>
        <w:lang w:val="es-ES"/>
      </w:rPr>
      <w:t>PLANTEL</w:t>
    </w:r>
    <w:r w:rsidR="00101F68">
      <w:rPr>
        <w:rFonts w:ascii="Montserrat" w:hAnsi="Montserrat"/>
        <w:b/>
        <w:sz w:val="16"/>
        <w:szCs w:val="16"/>
        <w:lang w:val="es-ES"/>
      </w:rPr>
      <w:t xml:space="preserve"> GUSTAVO A. MADERO I</w:t>
    </w:r>
  </w:p>
  <w:p w:rsidR="00A15148" w:rsidRPr="000A6349" w:rsidRDefault="000A6349" w:rsidP="000A6349">
    <w:pPr>
      <w:spacing w:after="0" w:line="240" w:lineRule="auto"/>
      <w:jc w:val="center"/>
      <w:rPr>
        <w:rFonts w:ascii="Montserrat" w:hAnsi="Montserrat"/>
        <w:b/>
        <w:sz w:val="18"/>
        <w:szCs w:val="18"/>
        <w:lang w:val="es-ES"/>
      </w:rPr>
    </w:pPr>
    <w:r>
      <w:rPr>
        <w:rFonts w:ascii="Montserrat" w:hAnsi="Montserrat"/>
        <w:b/>
        <w:sz w:val="16"/>
        <w:szCs w:val="16"/>
        <w:lang w:val="es-ES"/>
      </w:rPr>
      <w:t xml:space="preserve">                                                                                                                       </w:t>
    </w:r>
    <w:r w:rsidR="00C82594">
      <w:rPr>
        <w:rFonts w:ascii="Montserrat" w:hAnsi="Montserrat"/>
        <w:b/>
        <w:sz w:val="16"/>
        <w:szCs w:val="16"/>
        <w:lang w:val="es-ES"/>
      </w:rPr>
      <w:t xml:space="preserve">                                                                                          </w:t>
    </w:r>
    <w:r w:rsidR="00432AC9">
      <w:rPr>
        <w:rFonts w:ascii="Montserrat" w:hAnsi="Montserrat"/>
        <w:b/>
        <w:sz w:val="16"/>
        <w:szCs w:val="16"/>
        <w:lang w:val="es-ES"/>
      </w:rPr>
      <w:t xml:space="preserve">                            </w:t>
    </w:r>
    <w:r w:rsidR="00A15148" w:rsidRPr="000A6349">
      <w:rPr>
        <w:rFonts w:ascii="Montserrat" w:hAnsi="Montserrat"/>
        <w:b/>
        <w:sz w:val="18"/>
        <w:szCs w:val="18"/>
        <w:lang w:val="es-ES"/>
      </w:rPr>
      <w:t xml:space="preserve">Formación Técnic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ADB"/>
    <w:multiLevelType w:val="hybridMultilevel"/>
    <w:tmpl w:val="7A3E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BDF"/>
    <w:multiLevelType w:val="hybridMultilevel"/>
    <w:tmpl w:val="59F0B600"/>
    <w:lvl w:ilvl="0" w:tplc="7CD2FC08">
      <w:start w:val="1"/>
      <w:numFmt w:val="upperRoman"/>
      <w:lvlText w:val="%1."/>
      <w:lvlJc w:val="right"/>
      <w:pPr>
        <w:tabs>
          <w:tab w:val="num" w:pos="1078"/>
        </w:tabs>
        <w:ind w:left="1078" w:hanging="510"/>
      </w:pPr>
      <w:rPr>
        <w:rFonts w:hint="default"/>
        <w:b/>
      </w:rPr>
    </w:lvl>
    <w:lvl w:ilvl="1" w:tplc="A4A60A2C">
      <w:start w:val="1"/>
      <w:numFmt w:val="bullet"/>
      <w:lvlText w:val=""/>
      <w:lvlJc w:val="left"/>
      <w:pPr>
        <w:tabs>
          <w:tab w:val="num" w:pos="1685"/>
        </w:tabs>
        <w:ind w:left="1685" w:hanging="397"/>
      </w:pPr>
      <w:rPr>
        <w:rFonts w:ascii="Symbol" w:hAnsi="Symbol" w:hint="default"/>
      </w:rPr>
    </w:lvl>
    <w:lvl w:ilvl="2" w:tplc="DE982D1A">
      <w:start w:val="1"/>
      <w:numFmt w:val="upperRoman"/>
      <w:lvlText w:val="%3."/>
      <w:lvlJc w:val="left"/>
      <w:pPr>
        <w:ind w:left="2728" w:hanging="720"/>
      </w:pPr>
      <w:rPr>
        <w:rFonts w:hint="default"/>
        <w:b/>
        <w:color w:val="000000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D7E1041"/>
    <w:multiLevelType w:val="hybridMultilevel"/>
    <w:tmpl w:val="C7FED194"/>
    <w:lvl w:ilvl="0" w:tplc="C16A91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038AB"/>
    <w:multiLevelType w:val="hybridMultilevel"/>
    <w:tmpl w:val="6D68A3C6"/>
    <w:lvl w:ilvl="0" w:tplc="7CD2FC08">
      <w:start w:val="1"/>
      <w:numFmt w:val="upperRoman"/>
      <w:lvlText w:val="%1."/>
      <w:lvlJc w:val="right"/>
      <w:pPr>
        <w:tabs>
          <w:tab w:val="num" w:pos="1078"/>
        </w:tabs>
        <w:ind w:left="1078" w:hanging="510"/>
      </w:pPr>
      <w:rPr>
        <w:rFonts w:hint="default"/>
        <w:b/>
      </w:rPr>
    </w:lvl>
    <w:lvl w:ilvl="1" w:tplc="A4A60A2C">
      <w:start w:val="1"/>
      <w:numFmt w:val="bullet"/>
      <w:lvlText w:val=""/>
      <w:lvlJc w:val="left"/>
      <w:pPr>
        <w:tabs>
          <w:tab w:val="num" w:pos="1685"/>
        </w:tabs>
        <w:ind w:left="1685" w:hanging="397"/>
      </w:pPr>
      <w:rPr>
        <w:rFonts w:ascii="Symbol" w:hAnsi="Symbol" w:hint="default"/>
      </w:rPr>
    </w:lvl>
    <w:lvl w:ilvl="2" w:tplc="DE982D1A">
      <w:start w:val="1"/>
      <w:numFmt w:val="upperRoman"/>
      <w:lvlText w:val="%3."/>
      <w:lvlJc w:val="left"/>
      <w:pPr>
        <w:ind w:left="2728" w:hanging="720"/>
      </w:pPr>
      <w:rPr>
        <w:rFonts w:hint="default"/>
        <w:b/>
        <w:color w:val="000000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41CA167B"/>
    <w:multiLevelType w:val="multilevel"/>
    <w:tmpl w:val="5D48052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77A586F"/>
    <w:multiLevelType w:val="hybridMultilevel"/>
    <w:tmpl w:val="A5263F3E"/>
    <w:lvl w:ilvl="0" w:tplc="AFACE328">
      <w:start w:val="1"/>
      <w:numFmt w:val="upperLetter"/>
      <w:lvlText w:val="%1."/>
      <w:lvlJc w:val="left"/>
      <w:pPr>
        <w:tabs>
          <w:tab w:val="num" w:pos="936"/>
        </w:tabs>
        <w:ind w:left="936" w:hanging="510"/>
      </w:pPr>
      <w:rPr>
        <w:rFonts w:hint="default"/>
        <w:b/>
      </w:rPr>
    </w:lvl>
    <w:lvl w:ilvl="1" w:tplc="A4A60A2C">
      <w:start w:val="1"/>
      <w:numFmt w:val="bullet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2" w:tplc="DE982D1A">
      <w:start w:val="1"/>
      <w:numFmt w:val="upperRoman"/>
      <w:lvlText w:val="%3."/>
      <w:lvlJc w:val="left"/>
      <w:pPr>
        <w:ind w:left="2160" w:hanging="720"/>
      </w:pPr>
      <w:rPr>
        <w:rFonts w:hint="default"/>
        <w:b/>
        <w:color w:val="000000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CD3DE7"/>
    <w:multiLevelType w:val="hybridMultilevel"/>
    <w:tmpl w:val="CCFEA68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6A71"/>
    <w:multiLevelType w:val="hybridMultilevel"/>
    <w:tmpl w:val="50647452"/>
    <w:lvl w:ilvl="0" w:tplc="7CD2FC08">
      <w:start w:val="1"/>
      <w:numFmt w:val="upperRoman"/>
      <w:lvlText w:val="%1."/>
      <w:lvlJc w:val="right"/>
      <w:pPr>
        <w:tabs>
          <w:tab w:val="num" w:pos="794"/>
        </w:tabs>
        <w:ind w:left="794" w:hanging="510"/>
      </w:pPr>
      <w:rPr>
        <w:rFonts w:hint="default"/>
        <w:b/>
      </w:rPr>
    </w:lvl>
    <w:lvl w:ilvl="1" w:tplc="A4A60A2C">
      <w:start w:val="1"/>
      <w:numFmt w:val="bullet"/>
      <w:lvlText w:val=""/>
      <w:lvlJc w:val="left"/>
      <w:pPr>
        <w:tabs>
          <w:tab w:val="num" w:pos="1685"/>
        </w:tabs>
        <w:ind w:left="1685" w:hanging="397"/>
      </w:pPr>
      <w:rPr>
        <w:rFonts w:ascii="Symbol" w:hAnsi="Symbol" w:hint="default"/>
      </w:rPr>
    </w:lvl>
    <w:lvl w:ilvl="2" w:tplc="DE982D1A">
      <w:start w:val="1"/>
      <w:numFmt w:val="upperRoman"/>
      <w:lvlText w:val="%3."/>
      <w:lvlJc w:val="left"/>
      <w:pPr>
        <w:ind w:left="2728" w:hanging="720"/>
      </w:pPr>
      <w:rPr>
        <w:rFonts w:hint="default"/>
        <w:b/>
        <w:color w:val="000000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6F0901FB"/>
    <w:multiLevelType w:val="hybridMultilevel"/>
    <w:tmpl w:val="32C8A56C"/>
    <w:lvl w:ilvl="0" w:tplc="52A4D006">
      <w:start w:val="3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2F"/>
    <w:rsid w:val="000226E2"/>
    <w:rsid w:val="000254B8"/>
    <w:rsid w:val="000325E1"/>
    <w:rsid w:val="00037B02"/>
    <w:rsid w:val="00044A81"/>
    <w:rsid w:val="000503DC"/>
    <w:rsid w:val="000519C3"/>
    <w:rsid w:val="00055146"/>
    <w:rsid w:val="000621B1"/>
    <w:rsid w:val="00071AF5"/>
    <w:rsid w:val="00081EDC"/>
    <w:rsid w:val="000855C4"/>
    <w:rsid w:val="000863B6"/>
    <w:rsid w:val="000A6349"/>
    <w:rsid w:val="000C2D6B"/>
    <w:rsid w:val="000D4714"/>
    <w:rsid w:val="000D6137"/>
    <w:rsid w:val="000E324C"/>
    <w:rsid w:val="000F23AF"/>
    <w:rsid w:val="000F2B1D"/>
    <w:rsid w:val="000F2D6F"/>
    <w:rsid w:val="000F3654"/>
    <w:rsid w:val="00101F68"/>
    <w:rsid w:val="00111AB7"/>
    <w:rsid w:val="00112545"/>
    <w:rsid w:val="00113B25"/>
    <w:rsid w:val="001162B7"/>
    <w:rsid w:val="001168F7"/>
    <w:rsid w:val="001224C0"/>
    <w:rsid w:val="0012433D"/>
    <w:rsid w:val="00125CCA"/>
    <w:rsid w:val="00126559"/>
    <w:rsid w:val="00162FD2"/>
    <w:rsid w:val="00165BA2"/>
    <w:rsid w:val="001815CA"/>
    <w:rsid w:val="00182B64"/>
    <w:rsid w:val="00187CCE"/>
    <w:rsid w:val="001B2E5F"/>
    <w:rsid w:val="001B3E26"/>
    <w:rsid w:val="001E4AD4"/>
    <w:rsid w:val="001F325C"/>
    <w:rsid w:val="001F3D31"/>
    <w:rsid w:val="001F5D1C"/>
    <w:rsid w:val="00204901"/>
    <w:rsid w:val="00204E24"/>
    <w:rsid w:val="002116A3"/>
    <w:rsid w:val="00221185"/>
    <w:rsid w:val="002216B0"/>
    <w:rsid w:val="002369B5"/>
    <w:rsid w:val="002375BB"/>
    <w:rsid w:val="0023796A"/>
    <w:rsid w:val="00240BC9"/>
    <w:rsid w:val="002464DB"/>
    <w:rsid w:val="002507F3"/>
    <w:rsid w:val="00253580"/>
    <w:rsid w:val="0025600D"/>
    <w:rsid w:val="0025797B"/>
    <w:rsid w:val="00264760"/>
    <w:rsid w:val="00265D50"/>
    <w:rsid w:val="00286045"/>
    <w:rsid w:val="00286457"/>
    <w:rsid w:val="00287547"/>
    <w:rsid w:val="002A1971"/>
    <w:rsid w:val="002A22FE"/>
    <w:rsid w:val="002A71E9"/>
    <w:rsid w:val="002D2FAA"/>
    <w:rsid w:val="002D4917"/>
    <w:rsid w:val="002D4DCB"/>
    <w:rsid w:val="002E6F13"/>
    <w:rsid w:val="002F069A"/>
    <w:rsid w:val="003031D3"/>
    <w:rsid w:val="003043EA"/>
    <w:rsid w:val="003046FD"/>
    <w:rsid w:val="0030670A"/>
    <w:rsid w:val="00307B47"/>
    <w:rsid w:val="003202ED"/>
    <w:rsid w:val="003207E6"/>
    <w:rsid w:val="00325C91"/>
    <w:rsid w:val="0033064B"/>
    <w:rsid w:val="0033243D"/>
    <w:rsid w:val="00346748"/>
    <w:rsid w:val="00353DEE"/>
    <w:rsid w:val="0036166C"/>
    <w:rsid w:val="00370040"/>
    <w:rsid w:val="00381059"/>
    <w:rsid w:val="0038228D"/>
    <w:rsid w:val="00387E36"/>
    <w:rsid w:val="00391ADF"/>
    <w:rsid w:val="003A0BA8"/>
    <w:rsid w:val="003B31C7"/>
    <w:rsid w:val="003B345F"/>
    <w:rsid w:val="003B65DC"/>
    <w:rsid w:val="003C1099"/>
    <w:rsid w:val="003C69E8"/>
    <w:rsid w:val="003D107C"/>
    <w:rsid w:val="003D47C3"/>
    <w:rsid w:val="003E4159"/>
    <w:rsid w:val="003F44E2"/>
    <w:rsid w:val="003F629C"/>
    <w:rsid w:val="004034AC"/>
    <w:rsid w:val="004270DE"/>
    <w:rsid w:val="00427670"/>
    <w:rsid w:val="00432AC9"/>
    <w:rsid w:val="0044549C"/>
    <w:rsid w:val="004458F9"/>
    <w:rsid w:val="00446FB4"/>
    <w:rsid w:val="00451CDC"/>
    <w:rsid w:val="0045362C"/>
    <w:rsid w:val="00473501"/>
    <w:rsid w:val="0048124E"/>
    <w:rsid w:val="00490F1F"/>
    <w:rsid w:val="0049506B"/>
    <w:rsid w:val="004A5AF4"/>
    <w:rsid w:val="004C253F"/>
    <w:rsid w:val="004D111D"/>
    <w:rsid w:val="004D132C"/>
    <w:rsid w:val="004D1B62"/>
    <w:rsid w:val="004D7341"/>
    <w:rsid w:val="004E2016"/>
    <w:rsid w:val="004E7E71"/>
    <w:rsid w:val="00502FA5"/>
    <w:rsid w:val="00525AE1"/>
    <w:rsid w:val="00530407"/>
    <w:rsid w:val="00535ABF"/>
    <w:rsid w:val="00540BD2"/>
    <w:rsid w:val="00541D49"/>
    <w:rsid w:val="00545FB9"/>
    <w:rsid w:val="00555C44"/>
    <w:rsid w:val="00560414"/>
    <w:rsid w:val="00564968"/>
    <w:rsid w:val="00565C88"/>
    <w:rsid w:val="005A02EA"/>
    <w:rsid w:val="005B4F9F"/>
    <w:rsid w:val="005C331C"/>
    <w:rsid w:val="005D405E"/>
    <w:rsid w:val="005D71E4"/>
    <w:rsid w:val="005D76AF"/>
    <w:rsid w:val="005F3B8E"/>
    <w:rsid w:val="005F58D4"/>
    <w:rsid w:val="00600833"/>
    <w:rsid w:val="00600B10"/>
    <w:rsid w:val="00605B17"/>
    <w:rsid w:val="00612F3B"/>
    <w:rsid w:val="0061447D"/>
    <w:rsid w:val="0062372A"/>
    <w:rsid w:val="00627B47"/>
    <w:rsid w:val="006504D1"/>
    <w:rsid w:val="006549A8"/>
    <w:rsid w:val="0066637F"/>
    <w:rsid w:val="00672FA1"/>
    <w:rsid w:val="0068516E"/>
    <w:rsid w:val="0069454D"/>
    <w:rsid w:val="006A22D4"/>
    <w:rsid w:val="006A5656"/>
    <w:rsid w:val="006B7860"/>
    <w:rsid w:val="006C101D"/>
    <w:rsid w:val="006C26D2"/>
    <w:rsid w:val="006D31A3"/>
    <w:rsid w:val="006D3E6D"/>
    <w:rsid w:val="006D5507"/>
    <w:rsid w:val="006E12D3"/>
    <w:rsid w:val="006E3CEE"/>
    <w:rsid w:val="006E7A97"/>
    <w:rsid w:val="00704FD4"/>
    <w:rsid w:val="00706322"/>
    <w:rsid w:val="00726469"/>
    <w:rsid w:val="007354D1"/>
    <w:rsid w:val="00736AB9"/>
    <w:rsid w:val="00750417"/>
    <w:rsid w:val="0077174D"/>
    <w:rsid w:val="00785F0F"/>
    <w:rsid w:val="007A2E9A"/>
    <w:rsid w:val="007A677A"/>
    <w:rsid w:val="007E1F58"/>
    <w:rsid w:val="007E5304"/>
    <w:rsid w:val="007E7432"/>
    <w:rsid w:val="007F1E2F"/>
    <w:rsid w:val="007F3AD3"/>
    <w:rsid w:val="00806BD0"/>
    <w:rsid w:val="00810297"/>
    <w:rsid w:val="00811052"/>
    <w:rsid w:val="0082762A"/>
    <w:rsid w:val="0083110B"/>
    <w:rsid w:val="00835577"/>
    <w:rsid w:val="00840F50"/>
    <w:rsid w:val="008452DD"/>
    <w:rsid w:val="00851A24"/>
    <w:rsid w:val="00862CB5"/>
    <w:rsid w:val="00862D9A"/>
    <w:rsid w:val="00865C50"/>
    <w:rsid w:val="00874093"/>
    <w:rsid w:val="00880131"/>
    <w:rsid w:val="00881427"/>
    <w:rsid w:val="00882763"/>
    <w:rsid w:val="00891264"/>
    <w:rsid w:val="008918B5"/>
    <w:rsid w:val="008A0CFC"/>
    <w:rsid w:val="008A3152"/>
    <w:rsid w:val="008B24A4"/>
    <w:rsid w:val="008B70F4"/>
    <w:rsid w:val="008C3B27"/>
    <w:rsid w:val="008F6257"/>
    <w:rsid w:val="00900481"/>
    <w:rsid w:val="00902FFF"/>
    <w:rsid w:val="00920656"/>
    <w:rsid w:val="00921377"/>
    <w:rsid w:val="00926B2F"/>
    <w:rsid w:val="00941C8B"/>
    <w:rsid w:val="00942A8F"/>
    <w:rsid w:val="0094366E"/>
    <w:rsid w:val="00952FB6"/>
    <w:rsid w:val="0095369C"/>
    <w:rsid w:val="009557A1"/>
    <w:rsid w:val="0096288C"/>
    <w:rsid w:val="00966C6F"/>
    <w:rsid w:val="00981C97"/>
    <w:rsid w:val="00983678"/>
    <w:rsid w:val="009907AE"/>
    <w:rsid w:val="009A41C6"/>
    <w:rsid w:val="009A6CA9"/>
    <w:rsid w:val="009B11E8"/>
    <w:rsid w:val="009B124E"/>
    <w:rsid w:val="009C183D"/>
    <w:rsid w:val="009C3639"/>
    <w:rsid w:val="009C4BB1"/>
    <w:rsid w:val="009C62C5"/>
    <w:rsid w:val="009D4376"/>
    <w:rsid w:val="009E4DBC"/>
    <w:rsid w:val="009F2597"/>
    <w:rsid w:val="009F6238"/>
    <w:rsid w:val="00A008C8"/>
    <w:rsid w:val="00A00BB2"/>
    <w:rsid w:val="00A15148"/>
    <w:rsid w:val="00A17D54"/>
    <w:rsid w:val="00A228FD"/>
    <w:rsid w:val="00A269DD"/>
    <w:rsid w:val="00A26FF7"/>
    <w:rsid w:val="00A33269"/>
    <w:rsid w:val="00A45B3C"/>
    <w:rsid w:val="00A47E62"/>
    <w:rsid w:val="00A55E45"/>
    <w:rsid w:val="00A57AD1"/>
    <w:rsid w:val="00A62DD8"/>
    <w:rsid w:val="00A67B71"/>
    <w:rsid w:val="00A71A9A"/>
    <w:rsid w:val="00A74671"/>
    <w:rsid w:val="00A874C7"/>
    <w:rsid w:val="00A90171"/>
    <w:rsid w:val="00A95535"/>
    <w:rsid w:val="00A979AC"/>
    <w:rsid w:val="00AA528A"/>
    <w:rsid w:val="00AA54C0"/>
    <w:rsid w:val="00AA722F"/>
    <w:rsid w:val="00AC5513"/>
    <w:rsid w:val="00AC6157"/>
    <w:rsid w:val="00AC720F"/>
    <w:rsid w:val="00AD13FA"/>
    <w:rsid w:val="00AE1946"/>
    <w:rsid w:val="00B008E7"/>
    <w:rsid w:val="00B07FD2"/>
    <w:rsid w:val="00B17479"/>
    <w:rsid w:val="00B34438"/>
    <w:rsid w:val="00B365CC"/>
    <w:rsid w:val="00B511F2"/>
    <w:rsid w:val="00B51BD7"/>
    <w:rsid w:val="00B5387C"/>
    <w:rsid w:val="00B64751"/>
    <w:rsid w:val="00B65823"/>
    <w:rsid w:val="00B76C63"/>
    <w:rsid w:val="00B83ED8"/>
    <w:rsid w:val="00B93FE1"/>
    <w:rsid w:val="00B96F89"/>
    <w:rsid w:val="00BD006F"/>
    <w:rsid w:val="00BD0E0C"/>
    <w:rsid w:val="00BD1158"/>
    <w:rsid w:val="00C002F3"/>
    <w:rsid w:val="00C03C1C"/>
    <w:rsid w:val="00C07C04"/>
    <w:rsid w:val="00C10042"/>
    <w:rsid w:val="00C13FFA"/>
    <w:rsid w:val="00C2201B"/>
    <w:rsid w:val="00C31750"/>
    <w:rsid w:val="00C50F00"/>
    <w:rsid w:val="00C54C8E"/>
    <w:rsid w:val="00C57B45"/>
    <w:rsid w:val="00C61F3B"/>
    <w:rsid w:val="00C64E5E"/>
    <w:rsid w:val="00C82594"/>
    <w:rsid w:val="00C915B7"/>
    <w:rsid w:val="00C93E03"/>
    <w:rsid w:val="00CB1815"/>
    <w:rsid w:val="00CB4F3C"/>
    <w:rsid w:val="00CD1503"/>
    <w:rsid w:val="00CD462E"/>
    <w:rsid w:val="00CF39ED"/>
    <w:rsid w:val="00D020DD"/>
    <w:rsid w:val="00D30887"/>
    <w:rsid w:val="00D4128A"/>
    <w:rsid w:val="00D41F60"/>
    <w:rsid w:val="00D45A16"/>
    <w:rsid w:val="00D573BA"/>
    <w:rsid w:val="00D66C08"/>
    <w:rsid w:val="00D70013"/>
    <w:rsid w:val="00D7353E"/>
    <w:rsid w:val="00D75386"/>
    <w:rsid w:val="00D77AD9"/>
    <w:rsid w:val="00D81C51"/>
    <w:rsid w:val="00D878CF"/>
    <w:rsid w:val="00D928FB"/>
    <w:rsid w:val="00DA0382"/>
    <w:rsid w:val="00DA0DDA"/>
    <w:rsid w:val="00DA39CE"/>
    <w:rsid w:val="00DB4C65"/>
    <w:rsid w:val="00DC3C21"/>
    <w:rsid w:val="00DD005F"/>
    <w:rsid w:val="00DD036C"/>
    <w:rsid w:val="00DE220D"/>
    <w:rsid w:val="00E138B2"/>
    <w:rsid w:val="00E350B0"/>
    <w:rsid w:val="00E563D2"/>
    <w:rsid w:val="00E7036C"/>
    <w:rsid w:val="00E703D7"/>
    <w:rsid w:val="00E73A03"/>
    <w:rsid w:val="00E75473"/>
    <w:rsid w:val="00E7748C"/>
    <w:rsid w:val="00E8412A"/>
    <w:rsid w:val="00E86C15"/>
    <w:rsid w:val="00ED1FF3"/>
    <w:rsid w:val="00EE5ED5"/>
    <w:rsid w:val="00F00366"/>
    <w:rsid w:val="00F1097E"/>
    <w:rsid w:val="00F15B49"/>
    <w:rsid w:val="00F34CB5"/>
    <w:rsid w:val="00F441BE"/>
    <w:rsid w:val="00F46623"/>
    <w:rsid w:val="00F50AD8"/>
    <w:rsid w:val="00F5152F"/>
    <w:rsid w:val="00F65382"/>
    <w:rsid w:val="00F70D3F"/>
    <w:rsid w:val="00F765DA"/>
    <w:rsid w:val="00F776ED"/>
    <w:rsid w:val="00F85DC4"/>
    <w:rsid w:val="00FA0FCE"/>
    <w:rsid w:val="00FA76D6"/>
    <w:rsid w:val="00FA79DE"/>
    <w:rsid w:val="00FB1C22"/>
    <w:rsid w:val="00FB3064"/>
    <w:rsid w:val="00FB602D"/>
    <w:rsid w:val="00FB6E57"/>
    <w:rsid w:val="00FC2C7D"/>
    <w:rsid w:val="00FD7627"/>
    <w:rsid w:val="00FD7B7F"/>
    <w:rsid w:val="00FE7CAD"/>
    <w:rsid w:val="00FF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1A18B"/>
  <w15:chartTrackingRefBased/>
  <w15:docId w15:val="{9E9568FD-B492-4A14-B490-EF4979C0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3175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2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logomai"/>
    <w:basedOn w:val="Normal"/>
    <w:link w:val="Encabezado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logomai Car"/>
    <w:basedOn w:val="Fuentedeprrafopredeter"/>
    <w:link w:val="Encabezado"/>
    <w:uiPriority w:val="99"/>
    <w:rsid w:val="00F5152F"/>
  </w:style>
  <w:style w:type="paragraph" w:styleId="Piedepgina">
    <w:name w:val="footer"/>
    <w:basedOn w:val="Normal"/>
    <w:link w:val="PiedepginaCar"/>
    <w:uiPriority w:val="99"/>
    <w:unhideWhenUsed/>
    <w:rsid w:val="00F51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52F"/>
  </w:style>
  <w:style w:type="paragraph" w:styleId="Textodeglobo">
    <w:name w:val="Balloon Text"/>
    <w:basedOn w:val="Normal"/>
    <w:link w:val="TextodegloboCar"/>
    <w:uiPriority w:val="99"/>
    <w:semiHidden/>
    <w:unhideWhenUsed/>
    <w:rsid w:val="00881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42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C36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1">
    <w:name w:val="normaltextrun1"/>
    <w:basedOn w:val="Fuentedeprrafopredeter"/>
    <w:rsid w:val="009C3639"/>
  </w:style>
  <w:style w:type="character" w:customStyle="1" w:styleId="eop">
    <w:name w:val="eop"/>
    <w:basedOn w:val="Fuentedeprrafopredeter"/>
    <w:rsid w:val="009C3639"/>
  </w:style>
  <w:style w:type="character" w:customStyle="1" w:styleId="Ttulo1Car">
    <w:name w:val="Título 1 Car"/>
    <w:basedOn w:val="Fuentedeprrafopredeter"/>
    <w:link w:val="Ttulo1"/>
    <w:uiPriority w:val="9"/>
    <w:rsid w:val="00C3175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ES"/>
    </w:rPr>
  </w:style>
  <w:style w:type="paragraph" w:styleId="Prrafodelista">
    <w:name w:val="List Paragraph"/>
    <w:basedOn w:val="Normal"/>
    <w:uiPriority w:val="34"/>
    <w:qFormat/>
    <w:rsid w:val="00C3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A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365C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4812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hyperlink" Target="http://www.conalep.edu.mx/UODDF/Planteles/gustavo-a-maderoI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99A3E-6E7D-43C8-BE7E-A4395CB3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Usuario de Windows</cp:lastModifiedBy>
  <cp:revision>2</cp:revision>
  <cp:lastPrinted>2019-03-14T19:28:00Z</cp:lastPrinted>
  <dcterms:created xsi:type="dcterms:W3CDTF">2019-09-10T21:51:00Z</dcterms:created>
  <dcterms:modified xsi:type="dcterms:W3CDTF">2019-09-10T21:51:00Z</dcterms:modified>
</cp:coreProperties>
</file>